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C6E" w:rsidRDefault="00916C6E" w:rsidP="00916C6E">
      <w:pPr>
        <w:pStyle w:val="Nagwek1"/>
        <w:ind w:right="-709"/>
        <w:jc w:val="center"/>
        <w:rPr>
          <w:rFonts w:asciiTheme="minorHAnsi" w:hAnsiTheme="minorHAnsi"/>
          <w:sz w:val="22"/>
          <w:szCs w:val="22"/>
        </w:rPr>
      </w:pPr>
      <w:r w:rsidRPr="00B0638D">
        <w:rPr>
          <w:rFonts w:asciiTheme="minorHAnsi" w:hAnsiTheme="minorHAnsi"/>
          <w:sz w:val="22"/>
          <w:szCs w:val="22"/>
        </w:rPr>
        <w:t xml:space="preserve">                          </w:t>
      </w:r>
      <w:r w:rsidR="00A77E9B" w:rsidRPr="00B0638D">
        <w:rPr>
          <w:rFonts w:asciiTheme="minorHAnsi" w:hAnsiTheme="minorHAnsi"/>
          <w:sz w:val="22"/>
          <w:szCs w:val="22"/>
        </w:rPr>
        <w:t xml:space="preserve">         </w:t>
      </w:r>
      <w:r w:rsidR="009A36C4" w:rsidRPr="00B0638D">
        <w:rPr>
          <w:rFonts w:asciiTheme="minorHAnsi" w:hAnsiTheme="minorHAnsi"/>
          <w:sz w:val="22"/>
          <w:szCs w:val="22"/>
        </w:rPr>
        <w:t xml:space="preserve">                         </w:t>
      </w:r>
      <w:r w:rsidR="00A77E9B" w:rsidRPr="00B0638D">
        <w:rPr>
          <w:rFonts w:asciiTheme="minorHAnsi" w:hAnsiTheme="minorHAnsi"/>
          <w:sz w:val="22"/>
          <w:szCs w:val="22"/>
        </w:rPr>
        <w:t xml:space="preserve"> </w:t>
      </w:r>
      <w:r w:rsidR="006A785E">
        <w:rPr>
          <w:rFonts w:asciiTheme="minorHAnsi" w:hAnsiTheme="minorHAnsi"/>
          <w:sz w:val="22"/>
          <w:szCs w:val="22"/>
        </w:rPr>
        <w:t xml:space="preserve">                                                                       </w:t>
      </w:r>
      <w:r w:rsidR="00A77E9B" w:rsidRPr="00B0638D">
        <w:rPr>
          <w:rFonts w:asciiTheme="minorHAnsi" w:hAnsiTheme="minorHAnsi"/>
          <w:sz w:val="22"/>
          <w:szCs w:val="22"/>
        </w:rPr>
        <w:t>Załączn</w:t>
      </w:r>
      <w:r w:rsidR="009A36C4" w:rsidRPr="00B0638D">
        <w:rPr>
          <w:rFonts w:asciiTheme="minorHAnsi" w:hAnsiTheme="minorHAnsi"/>
          <w:sz w:val="22"/>
          <w:szCs w:val="22"/>
        </w:rPr>
        <w:t>ik nr  2</w:t>
      </w:r>
    </w:p>
    <w:p w:rsidR="006A785E" w:rsidRDefault="006A785E" w:rsidP="006A785E"/>
    <w:p w:rsidR="006A785E" w:rsidRPr="006A785E" w:rsidRDefault="006A785E" w:rsidP="006A785E"/>
    <w:p w:rsidR="00916C6E" w:rsidRPr="00B0638D" w:rsidRDefault="00916C6E" w:rsidP="006A785E">
      <w:pPr>
        <w:ind w:right="-567"/>
        <w:rPr>
          <w:rFonts w:asciiTheme="minorHAnsi" w:hAnsiTheme="minorHAnsi"/>
          <w:sz w:val="22"/>
          <w:szCs w:val="22"/>
        </w:rPr>
      </w:pPr>
      <w:r w:rsidRPr="00B0638D">
        <w:rPr>
          <w:rFonts w:asciiTheme="minorHAnsi" w:hAnsiTheme="minorHAnsi"/>
          <w:sz w:val="22"/>
          <w:szCs w:val="22"/>
        </w:rPr>
        <w:tab/>
      </w:r>
      <w:r w:rsidRPr="00B0638D">
        <w:rPr>
          <w:rFonts w:asciiTheme="minorHAnsi" w:hAnsiTheme="minorHAnsi"/>
          <w:sz w:val="22"/>
          <w:szCs w:val="22"/>
        </w:rPr>
        <w:tab/>
      </w:r>
      <w:r w:rsidRPr="00B0638D">
        <w:rPr>
          <w:rFonts w:asciiTheme="minorHAnsi" w:hAnsiTheme="minorHAnsi"/>
          <w:sz w:val="22"/>
          <w:szCs w:val="22"/>
        </w:rPr>
        <w:tab/>
      </w:r>
      <w:r w:rsidRPr="00B0638D">
        <w:rPr>
          <w:rFonts w:asciiTheme="minorHAnsi" w:hAnsiTheme="minorHAnsi"/>
          <w:sz w:val="22"/>
          <w:szCs w:val="22"/>
        </w:rPr>
        <w:tab/>
      </w:r>
      <w:r w:rsidRPr="00B0638D">
        <w:rPr>
          <w:rFonts w:asciiTheme="minorHAnsi" w:hAnsiTheme="minorHAnsi"/>
          <w:sz w:val="22"/>
          <w:szCs w:val="22"/>
        </w:rPr>
        <w:tab/>
      </w:r>
      <w:r w:rsidRPr="00B0638D">
        <w:rPr>
          <w:rFonts w:asciiTheme="minorHAnsi" w:hAnsiTheme="minorHAnsi"/>
          <w:sz w:val="22"/>
          <w:szCs w:val="22"/>
        </w:rPr>
        <w:tab/>
      </w:r>
      <w:r w:rsidRPr="00B0638D">
        <w:rPr>
          <w:rFonts w:asciiTheme="minorHAnsi" w:hAnsiTheme="minorHAnsi"/>
          <w:sz w:val="22"/>
          <w:szCs w:val="22"/>
        </w:rPr>
        <w:tab/>
      </w:r>
      <w:r w:rsidR="006A785E">
        <w:rPr>
          <w:rFonts w:asciiTheme="minorHAnsi" w:hAnsiTheme="minorHAnsi"/>
          <w:sz w:val="22"/>
          <w:szCs w:val="22"/>
        </w:rPr>
        <w:t xml:space="preserve">                 </w:t>
      </w:r>
      <w:r w:rsidRPr="00B0638D">
        <w:rPr>
          <w:rFonts w:asciiTheme="minorHAnsi" w:hAnsiTheme="minorHAnsi"/>
          <w:sz w:val="22"/>
          <w:szCs w:val="22"/>
        </w:rPr>
        <w:t>....................................................................</w:t>
      </w:r>
    </w:p>
    <w:p w:rsidR="00916C6E" w:rsidRPr="00B0638D" w:rsidRDefault="00916C6E" w:rsidP="00916C6E">
      <w:pPr>
        <w:pStyle w:val="Nagwek2"/>
        <w:ind w:right="-567"/>
        <w:jc w:val="both"/>
        <w:rPr>
          <w:rFonts w:asciiTheme="minorHAnsi" w:hAnsiTheme="minorHAnsi"/>
          <w:sz w:val="22"/>
          <w:szCs w:val="22"/>
        </w:rPr>
      </w:pPr>
      <w:r w:rsidRPr="00B0638D">
        <w:rPr>
          <w:rFonts w:asciiTheme="minorHAnsi" w:hAnsiTheme="minorHAnsi"/>
          <w:sz w:val="22"/>
          <w:szCs w:val="22"/>
        </w:rPr>
        <w:t xml:space="preserve">Pieczęć Oferenta </w:t>
      </w:r>
      <w:r w:rsidRPr="00B0638D">
        <w:rPr>
          <w:rFonts w:asciiTheme="minorHAnsi" w:hAnsiTheme="minorHAnsi"/>
          <w:sz w:val="22"/>
          <w:szCs w:val="22"/>
        </w:rPr>
        <w:tab/>
      </w:r>
      <w:r w:rsidRPr="00B0638D">
        <w:rPr>
          <w:rFonts w:asciiTheme="minorHAnsi" w:hAnsiTheme="minorHAnsi"/>
          <w:sz w:val="22"/>
          <w:szCs w:val="22"/>
        </w:rPr>
        <w:tab/>
      </w:r>
      <w:r w:rsidRPr="00B0638D">
        <w:rPr>
          <w:rFonts w:asciiTheme="minorHAnsi" w:hAnsiTheme="minorHAnsi"/>
          <w:sz w:val="22"/>
          <w:szCs w:val="22"/>
        </w:rPr>
        <w:tab/>
      </w:r>
      <w:r w:rsidRPr="00B0638D">
        <w:rPr>
          <w:rFonts w:asciiTheme="minorHAnsi" w:hAnsiTheme="minorHAnsi"/>
          <w:sz w:val="22"/>
          <w:szCs w:val="22"/>
        </w:rPr>
        <w:tab/>
      </w:r>
      <w:r w:rsidRPr="00B0638D">
        <w:rPr>
          <w:rFonts w:asciiTheme="minorHAnsi" w:hAnsiTheme="minorHAnsi"/>
          <w:sz w:val="22"/>
          <w:szCs w:val="22"/>
        </w:rPr>
        <w:tab/>
      </w:r>
      <w:r w:rsidRPr="00B0638D">
        <w:rPr>
          <w:rFonts w:asciiTheme="minorHAnsi" w:hAnsiTheme="minorHAnsi"/>
          <w:sz w:val="22"/>
          <w:szCs w:val="22"/>
        </w:rPr>
        <w:tab/>
      </w:r>
      <w:r w:rsidRPr="00B0638D">
        <w:rPr>
          <w:rFonts w:asciiTheme="minorHAnsi" w:hAnsiTheme="minorHAnsi"/>
          <w:sz w:val="22"/>
          <w:szCs w:val="22"/>
        </w:rPr>
        <w:tab/>
        <w:t>Data i miejsce sporządzenia oferty</w:t>
      </w:r>
    </w:p>
    <w:p w:rsidR="00916C6E" w:rsidRPr="00B0638D" w:rsidRDefault="00916C6E" w:rsidP="00916C6E">
      <w:pPr>
        <w:rPr>
          <w:rFonts w:asciiTheme="minorHAnsi" w:hAnsiTheme="minorHAnsi"/>
          <w:sz w:val="22"/>
          <w:szCs w:val="22"/>
        </w:rPr>
      </w:pPr>
    </w:p>
    <w:p w:rsidR="00916C6E" w:rsidRPr="00B0638D" w:rsidRDefault="00916C6E" w:rsidP="00916C6E">
      <w:pPr>
        <w:pStyle w:val="Nagwek4"/>
        <w:jc w:val="left"/>
        <w:rPr>
          <w:rFonts w:asciiTheme="minorHAnsi" w:hAnsiTheme="minorHAnsi"/>
          <w:sz w:val="22"/>
          <w:szCs w:val="22"/>
        </w:rPr>
      </w:pPr>
    </w:p>
    <w:p w:rsidR="00916C6E" w:rsidRPr="00B0638D" w:rsidRDefault="00916C6E" w:rsidP="00916C6E">
      <w:pPr>
        <w:rPr>
          <w:rFonts w:asciiTheme="minorHAnsi" w:hAnsiTheme="minorHAnsi"/>
          <w:sz w:val="22"/>
          <w:szCs w:val="22"/>
        </w:rPr>
      </w:pPr>
    </w:p>
    <w:p w:rsidR="00916C6E" w:rsidRPr="00B0638D" w:rsidRDefault="00916C6E" w:rsidP="00916C6E">
      <w:pPr>
        <w:rPr>
          <w:rFonts w:asciiTheme="minorHAnsi" w:hAnsiTheme="minorHAnsi"/>
          <w:sz w:val="22"/>
          <w:szCs w:val="22"/>
        </w:rPr>
      </w:pPr>
    </w:p>
    <w:p w:rsidR="00916C6E" w:rsidRPr="00B0638D" w:rsidRDefault="00916C6E" w:rsidP="00916C6E">
      <w:pPr>
        <w:rPr>
          <w:rFonts w:asciiTheme="minorHAnsi" w:hAnsiTheme="minorHAnsi"/>
          <w:sz w:val="22"/>
          <w:szCs w:val="22"/>
        </w:rPr>
      </w:pPr>
    </w:p>
    <w:p w:rsidR="00916C6E" w:rsidRPr="00B0638D" w:rsidRDefault="00916C6E" w:rsidP="00916C6E">
      <w:pPr>
        <w:rPr>
          <w:rFonts w:asciiTheme="minorHAnsi" w:hAnsiTheme="minorHAnsi"/>
          <w:sz w:val="22"/>
          <w:szCs w:val="22"/>
        </w:rPr>
      </w:pPr>
    </w:p>
    <w:p w:rsidR="00916C6E" w:rsidRPr="00B0638D" w:rsidRDefault="00916C6E" w:rsidP="00916C6E">
      <w:pPr>
        <w:rPr>
          <w:rFonts w:asciiTheme="minorHAnsi" w:hAnsiTheme="minorHAnsi"/>
          <w:sz w:val="22"/>
          <w:szCs w:val="22"/>
        </w:rPr>
      </w:pPr>
    </w:p>
    <w:p w:rsidR="000444C2" w:rsidRPr="00B0638D" w:rsidRDefault="000444C2" w:rsidP="00916C6E">
      <w:pPr>
        <w:rPr>
          <w:rFonts w:asciiTheme="minorHAnsi" w:hAnsiTheme="minorHAnsi"/>
          <w:sz w:val="22"/>
          <w:szCs w:val="22"/>
        </w:rPr>
      </w:pPr>
    </w:p>
    <w:p w:rsidR="000444C2" w:rsidRPr="00B0638D" w:rsidRDefault="000444C2" w:rsidP="00A77E9B">
      <w:pPr>
        <w:jc w:val="center"/>
        <w:rPr>
          <w:rFonts w:asciiTheme="minorHAnsi" w:hAnsiTheme="minorHAnsi"/>
          <w:sz w:val="22"/>
          <w:szCs w:val="22"/>
        </w:rPr>
      </w:pPr>
    </w:p>
    <w:p w:rsidR="00916C6E" w:rsidRPr="00B0638D" w:rsidRDefault="000444C2" w:rsidP="00916C6E">
      <w:pPr>
        <w:pStyle w:val="Nagwek4"/>
        <w:jc w:val="left"/>
        <w:rPr>
          <w:rFonts w:asciiTheme="minorHAnsi" w:hAnsiTheme="minorHAnsi"/>
          <w:sz w:val="22"/>
          <w:szCs w:val="22"/>
        </w:rPr>
      </w:pPr>
      <w:r w:rsidRPr="00B0638D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                                               </w:t>
      </w:r>
      <w:r w:rsidR="00916C6E" w:rsidRPr="00B0638D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 </w:t>
      </w:r>
      <w:r w:rsidRPr="00B0638D">
        <w:rPr>
          <w:rFonts w:asciiTheme="minorHAnsi" w:hAnsiTheme="minorHAnsi"/>
          <w:sz w:val="22"/>
          <w:szCs w:val="22"/>
        </w:rPr>
        <w:t>FORMULARZ CENOWY</w:t>
      </w:r>
    </w:p>
    <w:p w:rsidR="000444C2" w:rsidRPr="00B0638D" w:rsidRDefault="000444C2" w:rsidP="000444C2">
      <w:pPr>
        <w:rPr>
          <w:rFonts w:asciiTheme="minorHAnsi" w:hAnsiTheme="minorHAnsi"/>
          <w:sz w:val="22"/>
          <w:szCs w:val="22"/>
        </w:rPr>
      </w:pPr>
    </w:p>
    <w:p w:rsidR="000444C2" w:rsidRPr="00B0638D" w:rsidRDefault="000444C2" w:rsidP="000444C2">
      <w:pPr>
        <w:rPr>
          <w:rFonts w:asciiTheme="minorHAnsi" w:hAnsiTheme="minorHAnsi" w:cstheme="minorHAnsi"/>
          <w:b/>
          <w:sz w:val="22"/>
          <w:szCs w:val="22"/>
        </w:rPr>
      </w:pPr>
      <w:r w:rsidRPr="00B0638D">
        <w:rPr>
          <w:rFonts w:asciiTheme="minorHAnsi" w:hAnsiTheme="minorHAnsi"/>
          <w:sz w:val="22"/>
          <w:szCs w:val="22"/>
        </w:rPr>
        <w:t xml:space="preserve">   </w:t>
      </w:r>
      <w:r w:rsidRPr="00B0638D">
        <w:rPr>
          <w:rFonts w:asciiTheme="minorHAnsi" w:hAnsiTheme="minorHAnsi" w:cstheme="minorHAnsi"/>
          <w:b/>
          <w:sz w:val="22"/>
          <w:szCs w:val="22"/>
        </w:rPr>
        <w:t>na dostawę materiałów biurowych dla Urzędu</w:t>
      </w:r>
      <w:r w:rsidR="008F152A" w:rsidRPr="00B0638D">
        <w:rPr>
          <w:rFonts w:asciiTheme="minorHAnsi" w:hAnsiTheme="minorHAnsi" w:cstheme="minorHAnsi"/>
          <w:b/>
          <w:sz w:val="22"/>
          <w:szCs w:val="22"/>
        </w:rPr>
        <w:t xml:space="preserve"> Miejskiego w Pińczowie </w:t>
      </w:r>
      <w:r w:rsidR="009A36C4" w:rsidRPr="00B0638D">
        <w:rPr>
          <w:rFonts w:asciiTheme="minorHAnsi" w:hAnsiTheme="minorHAnsi" w:cstheme="minorHAnsi"/>
          <w:b/>
          <w:sz w:val="22"/>
          <w:szCs w:val="22"/>
        </w:rPr>
        <w:t xml:space="preserve"> w 2018</w:t>
      </w:r>
      <w:r w:rsidR="00431169" w:rsidRPr="00B0638D">
        <w:rPr>
          <w:rFonts w:asciiTheme="minorHAnsi" w:hAnsiTheme="minorHAnsi" w:cstheme="minorHAnsi"/>
          <w:b/>
          <w:sz w:val="22"/>
          <w:szCs w:val="22"/>
        </w:rPr>
        <w:t xml:space="preserve"> roku </w:t>
      </w:r>
      <w:r w:rsidR="008F152A" w:rsidRPr="00B0638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16C6E" w:rsidRPr="00B0638D" w:rsidRDefault="00916C6E" w:rsidP="000444C2">
      <w:pPr>
        <w:autoSpaceDE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tbl>
      <w:tblPr>
        <w:tblW w:w="9640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18"/>
        <w:gridCol w:w="993"/>
        <w:gridCol w:w="850"/>
        <w:gridCol w:w="1134"/>
        <w:gridCol w:w="1276"/>
        <w:gridCol w:w="1276"/>
      </w:tblGrid>
      <w:tr w:rsidR="00916C6E" w:rsidRPr="00B0638D" w:rsidTr="008B2494">
        <w:trPr>
          <w:trHeight w:val="204"/>
        </w:trPr>
        <w:tc>
          <w:tcPr>
            <w:tcW w:w="993" w:type="dxa"/>
            <w:shd w:val="clear" w:color="auto" w:fill="D9D9D9"/>
          </w:tcPr>
          <w:p w:rsidR="00916C6E" w:rsidRPr="00B0638D" w:rsidRDefault="00916C6E" w:rsidP="00AA7BD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shd w:val="clear" w:color="auto" w:fill="D9D9D9"/>
          </w:tcPr>
          <w:p w:rsidR="005C0DCB" w:rsidRPr="00B0638D" w:rsidRDefault="005C0DCB" w:rsidP="009636E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</w:p>
          <w:p w:rsidR="005C0DCB" w:rsidRPr="00B0638D" w:rsidRDefault="005C0DCB" w:rsidP="009636E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16C6E" w:rsidRPr="00B0638D" w:rsidRDefault="005C0DCB" w:rsidP="009636E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/>
                <w:sz w:val="22"/>
                <w:szCs w:val="22"/>
              </w:rPr>
              <w:t xml:space="preserve">         </w:t>
            </w:r>
            <w:r w:rsidR="00916C6E" w:rsidRPr="00B0638D">
              <w:rPr>
                <w:rFonts w:asciiTheme="minorHAnsi" w:hAnsiTheme="minorHAnsi"/>
                <w:b/>
                <w:sz w:val="22"/>
                <w:szCs w:val="22"/>
              </w:rPr>
              <w:t>Nazwa towaru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916C6E" w:rsidRPr="00B0638D" w:rsidRDefault="005C0DCB" w:rsidP="0077205E">
            <w:pPr>
              <w:ind w:right="-535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916C6E" w:rsidRPr="00B0638D">
              <w:rPr>
                <w:rFonts w:asciiTheme="minorHAnsi" w:hAnsiTheme="minorHAnsi"/>
                <w:b/>
                <w:sz w:val="22"/>
                <w:szCs w:val="22"/>
              </w:rPr>
              <w:t>lość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16C6E" w:rsidRPr="00B0638D" w:rsidRDefault="00916C6E" w:rsidP="009636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/>
                <w:sz w:val="22"/>
                <w:szCs w:val="22"/>
              </w:rPr>
              <w:t>Cena nett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16C6E" w:rsidRPr="00B0638D" w:rsidRDefault="00916C6E" w:rsidP="009636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16C6E" w:rsidRPr="00B0638D" w:rsidRDefault="00916C6E" w:rsidP="009636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16C6E" w:rsidRPr="00B0638D" w:rsidRDefault="004603E5" w:rsidP="009636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/>
                <w:sz w:val="22"/>
                <w:szCs w:val="22"/>
              </w:rPr>
              <w:t xml:space="preserve">Wartość z VAT </w:t>
            </w:r>
            <w:r w:rsidR="00916C6E" w:rsidRPr="00B063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0638D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916C6E" w:rsidRPr="00B0638D">
              <w:rPr>
                <w:rFonts w:asciiTheme="minorHAnsi" w:hAnsiTheme="minorHAnsi"/>
                <w:b/>
                <w:sz w:val="22"/>
                <w:szCs w:val="22"/>
              </w:rPr>
              <w:t>brutto)</w:t>
            </w:r>
          </w:p>
          <w:p w:rsidR="00916C6E" w:rsidRPr="00B0638D" w:rsidRDefault="00916C6E" w:rsidP="009636E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16C6E" w:rsidRPr="00B0638D" w:rsidRDefault="00916C6E" w:rsidP="009636E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Papier ksero biały A4 gr.80 Pol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peed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5C0DCB" w:rsidRPr="00B0638D"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5C0DCB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czerwony 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 ryza= 500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vAlign w:val="center"/>
          </w:tcPr>
          <w:p w:rsidR="00916C6E" w:rsidRPr="00B0638D" w:rsidRDefault="00916C6E" w:rsidP="00695D27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151BB0" w:rsidRPr="00B0638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00 ryz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Papier ksero biały A3 gr.80 Pol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peed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5C0DCB" w:rsidRPr="00B0638D"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5C0DCB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czerwony 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 ryza = 500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vAlign w:val="center"/>
          </w:tcPr>
          <w:p w:rsidR="00916C6E" w:rsidRPr="00B0638D" w:rsidRDefault="00D10D0B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151BB0" w:rsidRPr="00B0638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ryz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Papier kancelaryjny A3 w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ratke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1 ryza= 500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vAlign w:val="center"/>
          </w:tcPr>
          <w:p w:rsidR="00916C6E" w:rsidRPr="00B0638D" w:rsidRDefault="007E5A94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ryz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5C0DCB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Klej biurowy 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Glue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Stick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– AMOS 22g </w:t>
            </w:r>
          </w:p>
        </w:tc>
        <w:tc>
          <w:tcPr>
            <w:tcW w:w="993" w:type="dxa"/>
            <w:vAlign w:val="center"/>
          </w:tcPr>
          <w:p w:rsidR="00916C6E" w:rsidRPr="00B0638D" w:rsidRDefault="00391508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D10D0B" w:rsidRPr="00B0638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Teczka wiązana biała A4 z tasiemkami</w:t>
            </w:r>
          </w:p>
        </w:tc>
        <w:tc>
          <w:tcPr>
            <w:tcW w:w="993" w:type="dxa"/>
            <w:vAlign w:val="center"/>
          </w:tcPr>
          <w:p w:rsidR="00916C6E" w:rsidRPr="00B0638D" w:rsidRDefault="001E6C71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0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Teczka gumką A4 lakierowana - kolorowa</w:t>
            </w:r>
          </w:p>
        </w:tc>
        <w:tc>
          <w:tcPr>
            <w:tcW w:w="993" w:type="dxa"/>
            <w:vAlign w:val="center"/>
          </w:tcPr>
          <w:p w:rsidR="00916C6E" w:rsidRPr="00B0638D" w:rsidRDefault="00D10D0B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0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Koperty C6 białe samoklejące z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potw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. odb.</w:t>
            </w:r>
          </w:p>
        </w:tc>
        <w:tc>
          <w:tcPr>
            <w:tcW w:w="993" w:type="dxa"/>
            <w:vAlign w:val="center"/>
          </w:tcPr>
          <w:p w:rsidR="00916C6E" w:rsidRPr="00B0638D" w:rsidRDefault="00151BB0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00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operty C6 białe samoklejące</w:t>
            </w:r>
          </w:p>
          <w:p w:rsidR="0077205E" w:rsidRPr="00B0638D" w:rsidRDefault="0077205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6C6E" w:rsidRPr="00B0638D" w:rsidRDefault="001E6C71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00 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operty C5 białe samoklejące</w:t>
            </w:r>
          </w:p>
          <w:p w:rsidR="0077205E" w:rsidRPr="00B0638D" w:rsidRDefault="0077205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6C6E" w:rsidRPr="00B0638D" w:rsidRDefault="00916C6E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0000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85"/>
        </w:trPr>
        <w:tc>
          <w:tcPr>
            <w:tcW w:w="993" w:type="dxa"/>
            <w:tcBorders>
              <w:bottom w:val="single" w:sz="8" w:space="0" w:color="auto"/>
            </w:tcBorders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8" w:space="0" w:color="auto"/>
            </w:tcBorders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operty C4 białe samoklejące</w:t>
            </w:r>
          </w:p>
          <w:p w:rsidR="00192154" w:rsidRPr="00B0638D" w:rsidRDefault="00192154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916C6E" w:rsidRPr="00B0638D" w:rsidRDefault="00916C6E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0000</w:t>
            </w:r>
            <w:r w:rsidR="00192154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192154" w:rsidRPr="00B0638D" w:rsidTr="008B2494">
        <w:trPr>
          <w:trHeight w:val="390"/>
        </w:trPr>
        <w:tc>
          <w:tcPr>
            <w:tcW w:w="993" w:type="dxa"/>
            <w:tcBorders>
              <w:top w:val="single" w:sz="8" w:space="0" w:color="auto"/>
            </w:tcBorders>
          </w:tcPr>
          <w:p w:rsidR="00192154" w:rsidRPr="00B0638D" w:rsidRDefault="00192154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</w:tcBorders>
          </w:tcPr>
          <w:p w:rsidR="00192154" w:rsidRPr="00B0638D" w:rsidRDefault="00192154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Koperty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Expander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białe z poszerzanym dnem</w:t>
            </w:r>
            <w:r w:rsidR="00032DA8" w:rsidRPr="00B0638D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:rsidR="00192154" w:rsidRPr="00B0638D" w:rsidRDefault="0077205E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32DA8" w:rsidRPr="00B0638D">
              <w:rPr>
                <w:rFonts w:asciiTheme="minorHAnsi" w:hAnsiTheme="minorHAnsi"/>
                <w:bCs/>
                <w:sz w:val="22"/>
                <w:szCs w:val="22"/>
              </w:rPr>
              <w:t>80</w:t>
            </w:r>
            <w:r w:rsidR="00151BB0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192154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192154" w:rsidRPr="00B0638D" w:rsidRDefault="00192154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192154" w:rsidRPr="00B0638D" w:rsidRDefault="00192154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192154" w:rsidRPr="00B0638D" w:rsidRDefault="00192154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192154" w:rsidRPr="00B0638D" w:rsidRDefault="00192154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Kalka ołówkowa </w:t>
            </w:r>
            <w:r w:rsidR="0077205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niebieska 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A4 (100 ark./opak)</w:t>
            </w:r>
          </w:p>
        </w:tc>
        <w:tc>
          <w:tcPr>
            <w:tcW w:w="993" w:type="dxa"/>
            <w:vAlign w:val="center"/>
          </w:tcPr>
          <w:p w:rsidR="00916C6E" w:rsidRPr="00B0638D" w:rsidRDefault="0077205E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151BB0" w:rsidRPr="00B0638D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43075B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Długopis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Tess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Lux</w:t>
            </w:r>
            <w:bookmarkStart w:id="0" w:name="_GoBack"/>
            <w:bookmarkEnd w:id="0"/>
            <w:r w:rsidR="0077205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niebieski wkład </w:t>
            </w:r>
          </w:p>
        </w:tc>
        <w:tc>
          <w:tcPr>
            <w:tcW w:w="993" w:type="dxa"/>
            <w:vAlign w:val="center"/>
          </w:tcPr>
          <w:p w:rsidR="00916C6E" w:rsidRPr="00B0638D" w:rsidRDefault="00D10D0B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="0077205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Długopis biurowy </w:t>
            </w:r>
            <w:r w:rsidR="00EE3AC5" w:rsidRPr="00B0638D">
              <w:rPr>
                <w:rFonts w:asciiTheme="minorHAnsi" w:hAnsiTheme="minorHAnsi"/>
                <w:bCs/>
                <w:sz w:val="22"/>
                <w:szCs w:val="22"/>
              </w:rPr>
              <w:t>zwykły</w:t>
            </w:r>
            <w:r w:rsidR="005C0DCB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192154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niebieskie, czarne, czerwone</w:t>
            </w:r>
          </w:p>
        </w:tc>
        <w:tc>
          <w:tcPr>
            <w:tcW w:w="993" w:type="dxa"/>
            <w:vAlign w:val="center"/>
          </w:tcPr>
          <w:p w:rsidR="00916C6E" w:rsidRPr="00B0638D" w:rsidRDefault="00916C6E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00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pinacze biurowe 28mm pakowane po 100 szt.</w:t>
            </w:r>
          </w:p>
        </w:tc>
        <w:tc>
          <w:tcPr>
            <w:tcW w:w="993" w:type="dxa"/>
            <w:vAlign w:val="center"/>
          </w:tcPr>
          <w:p w:rsidR="00916C6E" w:rsidRPr="00B0638D" w:rsidRDefault="0077205E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C20C56" w:rsidRPr="00B0638D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pinacze biurowe 50mm pakowane po 100szt.</w:t>
            </w:r>
          </w:p>
        </w:tc>
        <w:tc>
          <w:tcPr>
            <w:tcW w:w="993" w:type="dxa"/>
            <w:vAlign w:val="center"/>
          </w:tcPr>
          <w:p w:rsidR="00916C6E" w:rsidRPr="00B0638D" w:rsidRDefault="0077205E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C20C56" w:rsidRPr="00B0638D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Markery wodoodporne</w:t>
            </w:r>
            <w:r w:rsidR="000D53E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,czarne </w:t>
            </w:r>
            <w:r w:rsidR="005C0DCB" w:rsidRPr="00B0638D">
              <w:rPr>
                <w:rFonts w:asciiTheme="minorHAnsi" w:hAnsiTheme="minorHAnsi"/>
                <w:bCs/>
                <w:sz w:val="22"/>
                <w:szCs w:val="22"/>
              </w:rPr>
              <w:t>kolorowe</w:t>
            </w:r>
            <w:r w:rsidR="00192154" w:rsidRPr="00B0638D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 w:rsidR="005C0DCB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BIC</w:t>
            </w:r>
          </w:p>
        </w:tc>
        <w:tc>
          <w:tcPr>
            <w:tcW w:w="993" w:type="dxa"/>
            <w:vAlign w:val="center"/>
          </w:tcPr>
          <w:p w:rsidR="00916C6E" w:rsidRPr="00B0638D" w:rsidRDefault="00151BB0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Cienkopisy kolorowe STABILO Point 88</w:t>
            </w:r>
          </w:p>
          <w:p w:rsidR="008B2494" w:rsidRPr="00B0638D" w:rsidRDefault="008B2494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6C6E" w:rsidRPr="00B0638D" w:rsidRDefault="007E5A94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Obwoluta na dokument</w:t>
            </w:r>
            <w:r w:rsidR="00DA1C79" w:rsidRPr="00B0638D">
              <w:rPr>
                <w:rFonts w:asciiTheme="minorHAnsi" w:hAnsiTheme="minorHAnsi"/>
                <w:bCs/>
                <w:sz w:val="22"/>
                <w:szCs w:val="22"/>
              </w:rPr>
              <w:t>y przezroczysta</w:t>
            </w:r>
            <w:r w:rsidR="0077205E" w:rsidRPr="00B0638D">
              <w:rPr>
                <w:rFonts w:asciiTheme="minorHAnsi" w:hAnsiTheme="minorHAnsi"/>
                <w:bCs/>
                <w:sz w:val="22"/>
                <w:szCs w:val="22"/>
              </w:rPr>
              <w:t>, krystaliczna</w:t>
            </w:r>
            <w:r w:rsidR="00DA1C79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77205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,DONAU, </w:t>
            </w:r>
            <w:r w:rsidR="00DA1C79" w:rsidRPr="00B0638D">
              <w:rPr>
                <w:rFonts w:asciiTheme="minorHAnsi" w:hAnsiTheme="minorHAnsi"/>
                <w:bCs/>
                <w:sz w:val="22"/>
                <w:szCs w:val="22"/>
              </w:rPr>
              <w:t>A4,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pakowane po 100 sztuk.</w:t>
            </w:r>
          </w:p>
        </w:tc>
        <w:tc>
          <w:tcPr>
            <w:tcW w:w="993" w:type="dxa"/>
            <w:vAlign w:val="center"/>
          </w:tcPr>
          <w:p w:rsidR="00916C6E" w:rsidRPr="00B0638D" w:rsidRDefault="00831EBE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Obwol</w:t>
            </w:r>
            <w:r w:rsidR="0077205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uta na dokumenty  przezroczysta ,krystaliczna 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A5,otwarta na górze wzmocniony dziurkowany brzeg, pakowane po 100sztuk.</w:t>
            </w:r>
            <w:r w:rsidR="0077205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DONAU</w:t>
            </w:r>
          </w:p>
        </w:tc>
        <w:tc>
          <w:tcPr>
            <w:tcW w:w="993" w:type="dxa"/>
            <w:vAlign w:val="center"/>
          </w:tcPr>
          <w:p w:rsidR="00916C6E" w:rsidRPr="00B0638D" w:rsidRDefault="001C2AE2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831EBE" w:rsidRPr="00B0638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343739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Zeszyt form. A4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Nomico</w:t>
            </w:r>
            <w:proofErr w:type="spellEnd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twarda oprawa 96k</w:t>
            </w:r>
            <w:r w:rsidR="0077205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w kratkę</w:t>
            </w:r>
          </w:p>
        </w:tc>
        <w:tc>
          <w:tcPr>
            <w:tcW w:w="993" w:type="dxa"/>
            <w:vAlign w:val="center"/>
          </w:tcPr>
          <w:p w:rsidR="00916C6E" w:rsidRPr="00B0638D" w:rsidRDefault="00726789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343739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Zeszyt A5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Nomico</w:t>
            </w:r>
            <w:proofErr w:type="spellEnd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96k twarda okładka</w:t>
            </w:r>
            <w:r w:rsidR="00234BDC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w kratkę</w:t>
            </w:r>
          </w:p>
        </w:tc>
        <w:tc>
          <w:tcPr>
            <w:tcW w:w="993" w:type="dxa"/>
            <w:vAlign w:val="center"/>
          </w:tcPr>
          <w:p w:rsidR="00916C6E" w:rsidRPr="00B0638D" w:rsidRDefault="00726789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1C2AE2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Zeszyt twarda okładka B5 </w:t>
            </w:r>
            <w:r w:rsidR="00DA1C79" w:rsidRPr="00B0638D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60 kartek</w:t>
            </w:r>
            <w:r w:rsidR="00343739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proofErr w:type="spellStart"/>
            <w:r w:rsidR="00343739" w:rsidRPr="00B0638D">
              <w:rPr>
                <w:rFonts w:asciiTheme="minorHAnsi" w:hAnsiTheme="minorHAnsi"/>
                <w:bCs/>
                <w:sz w:val="22"/>
                <w:szCs w:val="22"/>
              </w:rPr>
              <w:t>Nomico</w:t>
            </w:r>
            <w:proofErr w:type="spellEnd"/>
            <w:r w:rsidR="00343739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234BDC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w kratkę </w:t>
            </w:r>
          </w:p>
        </w:tc>
        <w:tc>
          <w:tcPr>
            <w:tcW w:w="993" w:type="dxa"/>
            <w:vAlign w:val="center"/>
          </w:tcPr>
          <w:p w:rsidR="00916C6E" w:rsidRPr="00B0638D" w:rsidRDefault="001C2AE2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Taśma klejąca samoprzylepna przeźroczysta 19mm/20m</w:t>
            </w:r>
          </w:p>
        </w:tc>
        <w:tc>
          <w:tcPr>
            <w:tcW w:w="993" w:type="dxa"/>
            <w:vAlign w:val="center"/>
          </w:tcPr>
          <w:p w:rsidR="00916C6E" w:rsidRPr="00B0638D" w:rsidRDefault="00726789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50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1C2AE2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Cienkopis Grand  GR-203 niebieski, czarny zielony, czerwony</w:t>
            </w:r>
          </w:p>
        </w:tc>
        <w:tc>
          <w:tcPr>
            <w:tcW w:w="993" w:type="dxa"/>
            <w:vAlign w:val="center"/>
          </w:tcPr>
          <w:p w:rsidR="00916C6E" w:rsidRPr="00B0638D" w:rsidRDefault="00234BDC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  <w:r w:rsidR="001C2AE2" w:rsidRPr="00B0638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Zakreślasz fluoroscencyjny ze specjalnie wyprofilowaną ściętą końcówką do zakreślania tekstu szerokość linii od 2mm do 5mm, długość wraz ze skuwką nie mniejsza niż 10 cm, kolory jaskrawe: żółty, zielony, niebieski, pomarańczowy</w:t>
            </w:r>
          </w:p>
        </w:tc>
        <w:tc>
          <w:tcPr>
            <w:tcW w:w="993" w:type="dxa"/>
            <w:vAlign w:val="center"/>
          </w:tcPr>
          <w:p w:rsidR="00916C6E" w:rsidRPr="00B0638D" w:rsidRDefault="00AC5FCA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1C2AE2" w:rsidRPr="00B0638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Tusz do stempli ręcznych i</w:t>
            </w:r>
            <w:r w:rsidR="00092C08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samotuszuj</w:t>
            </w:r>
            <w:r w:rsidR="00234BDC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ących czerwony COLOP </w:t>
            </w:r>
            <w:r w:rsidR="00092C08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but.2</w:t>
            </w:r>
            <w:r w:rsidR="00DA1C79" w:rsidRPr="00B0638D">
              <w:rPr>
                <w:rFonts w:asciiTheme="minorHAnsi" w:hAnsiTheme="minorHAnsi"/>
                <w:bCs/>
                <w:sz w:val="22"/>
                <w:szCs w:val="22"/>
              </w:rPr>
              <w:t>5ml</w:t>
            </w:r>
          </w:p>
        </w:tc>
        <w:tc>
          <w:tcPr>
            <w:tcW w:w="993" w:type="dxa"/>
            <w:vAlign w:val="center"/>
          </w:tcPr>
          <w:p w:rsidR="00916C6E" w:rsidRPr="00B0638D" w:rsidRDefault="00831EBE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Rolki do maszyn liczących </w:t>
            </w:r>
            <w:r w:rsidR="00234BDC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56mm</w:t>
            </w:r>
          </w:p>
          <w:p w:rsidR="00C44C54" w:rsidRPr="00B0638D" w:rsidRDefault="00C44C54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6C6E" w:rsidRPr="00B0638D" w:rsidRDefault="00916C6E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20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Temperówki kostki metalowe w wersji jednostronnej</w:t>
            </w:r>
          </w:p>
        </w:tc>
        <w:tc>
          <w:tcPr>
            <w:tcW w:w="993" w:type="dxa"/>
            <w:vAlign w:val="center"/>
          </w:tcPr>
          <w:p w:rsidR="00916C6E" w:rsidRPr="00B0638D" w:rsidRDefault="00831EBE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Nożyczki biurowe ostrze ze stali nierdzewnej wraz z rękojeścią rozmiar 21-26cm PROFICE</w:t>
            </w:r>
          </w:p>
        </w:tc>
        <w:tc>
          <w:tcPr>
            <w:tcW w:w="993" w:type="dxa"/>
            <w:vAlign w:val="center"/>
          </w:tcPr>
          <w:p w:rsidR="00916C6E" w:rsidRPr="00B0638D" w:rsidRDefault="00494E78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EE3AC5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Tablica korkowa w ramie MDF</w:t>
            </w:r>
          </w:p>
        </w:tc>
        <w:tc>
          <w:tcPr>
            <w:tcW w:w="993" w:type="dxa"/>
            <w:vAlign w:val="center"/>
          </w:tcPr>
          <w:p w:rsidR="00916C6E" w:rsidRPr="00B0638D" w:rsidRDefault="00EE3AC5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Linijka z przezroczystego polistyrolu 30cm</w:t>
            </w:r>
            <w:r w:rsidR="00C67845" w:rsidRPr="00B0638D">
              <w:rPr>
                <w:rFonts w:asciiTheme="minorHAnsi" w:hAnsiTheme="minorHAnsi"/>
                <w:bCs/>
                <w:sz w:val="22"/>
                <w:szCs w:val="22"/>
              </w:rPr>
              <w:t>,20 cm</w:t>
            </w:r>
          </w:p>
          <w:p w:rsidR="008B2494" w:rsidRPr="00B0638D" w:rsidRDefault="008B2494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6C6E" w:rsidRPr="00B0638D" w:rsidRDefault="00726789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Wkład do długopisów BK77 oryginalny długi </w:t>
            </w:r>
            <w:r w:rsidR="00783ED7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(czarny, niebieski)</w:t>
            </w:r>
          </w:p>
        </w:tc>
        <w:tc>
          <w:tcPr>
            <w:tcW w:w="993" w:type="dxa"/>
            <w:vAlign w:val="center"/>
          </w:tcPr>
          <w:p w:rsidR="00916C6E" w:rsidRPr="00B0638D" w:rsidRDefault="009636ED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30 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Wkłady do długopisów popularny cienki krótki</w:t>
            </w:r>
          </w:p>
        </w:tc>
        <w:tc>
          <w:tcPr>
            <w:tcW w:w="993" w:type="dxa"/>
            <w:vAlign w:val="center"/>
          </w:tcPr>
          <w:p w:rsidR="00916C6E" w:rsidRPr="00B0638D" w:rsidRDefault="009636ED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Wkłady </w:t>
            </w:r>
            <w:r w:rsidR="00A7325F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do długopisów </w:t>
            </w:r>
            <w:proofErr w:type="spellStart"/>
            <w:r w:rsidR="00A7325F" w:rsidRPr="00B0638D">
              <w:rPr>
                <w:rFonts w:asciiTheme="minorHAnsi" w:hAnsiTheme="minorHAnsi"/>
                <w:bCs/>
                <w:sz w:val="22"/>
                <w:szCs w:val="22"/>
              </w:rPr>
              <w:t>Zenith</w:t>
            </w:r>
            <w:proofErr w:type="spellEnd"/>
            <w:r w:rsidR="00A7325F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oryginalny,</w:t>
            </w:r>
            <w:r w:rsidR="00C67845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A7325F" w:rsidRPr="00B0638D">
              <w:rPr>
                <w:rFonts w:asciiTheme="minorHAnsi" w:hAnsiTheme="minorHAnsi"/>
                <w:bCs/>
                <w:sz w:val="22"/>
                <w:szCs w:val="22"/>
              </w:rPr>
              <w:t>metal,</w:t>
            </w:r>
            <w:r w:rsidR="00D0018F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wielko pojemny,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czarny i niebieski</w:t>
            </w:r>
          </w:p>
        </w:tc>
        <w:tc>
          <w:tcPr>
            <w:tcW w:w="993" w:type="dxa"/>
            <w:vAlign w:val="center"/>
          </w:tcPr>
          <w:p w:rsidR="00916C6E" w:rsidRPr="00B0638D" w:rsidRDefault="00916C6E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80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egregatory A4 25 kolorowe</w:t>
            </w:r>
          </w:p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6C6E" w:rsidRPr="00B0638D" w:rsidRDefault="009636ED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7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Segregatory A4 </w:t>
            </w:r>
            <w:r w:rsidR="008576BC" w:rsidRPr="00B0638D"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50 kolorowe</w:t>
            </w:r>
          </w:p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6C6E" w:rsidRPr="00B0638D" w:rsidRDefault="00916C6E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00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Segregator A4 </w:t>
            </w:r>
            <w:r w:rsidR="008576BC" w:rsidRPr="00B0638D"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75 kolorowe</w:t>
            </w:r>
          </w:p>
          <w:p w:rsidR="00D1408C" w:rsidRPr="00B0638D" w:rsidRDefault="00D1408C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6C6E" w:rsidRPr="00B0638D" w:rsidRDefault="00831EBE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0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koroszyty zwykłe białe z listwą f.A4</w:t>
            </w:r>
          </w:p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6C6E" w:rsidRPr="00B0638D" w:rsidRDefault="00831EBE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0 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Grafit do ołówków automatycznych </w:t>
            </w:r>
            <w:r w:rsidR="00A7325F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,,HB,,  i ,,B,,</w:t>
            </w:r>
            <w:r w:rsidR="00A7325F" w:rsidRPr="00B0638D">
              <w:rPr>
                <w:rFonts w:asciiTheme="minorHAnsi" w:hAnsiTheme="minorHAnsi"/>
                <w:bCs/>
                <w:sz w:val="22"/>
                <w:szCs w:val="22"/>
              </w:rPr>
              <w:t>,0,5mm</w:t>
            </w:r>
          </w:p>
        </w:tc>
        <w:tc>
          <w:tcPr>
            <w:tcW w:w="993" w:type="dxa"/>
            <w:vAlign w:val="center"/>
          </w:tcPr>
          <w:p w:rsidR="00916C6E" w:rsidRPr="00B0638D" w:rsidRDefault="009636ED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Ołówek automatyczny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Penac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TLG </w:t>
            </w:r>
          </w:p>
          <w:p w:rsidR="008576BC" w:rsidRPr="00B0638D" w:rsidRDefault="008576BC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6C6E" w:rsidRPr="00B0638D" w:rsidRDefault="009636ED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Bloczek samoprzylepny kostka o wymiarach 76x76mm -100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.kartek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-kolorowe</w:t>
            </w:r>
          </w:p>
        </w:tc>
        <w:tc>
          <w:tcPr>
            <w:tcW w:w="993" w:type="dxa"/>
            <w:vAlign w:val="center"/>
          </w:tcPr>
          <w:p w:rsidR="00916C6E" w:rsidRPr="00B0638D" w:rsidRDefault="00726789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Ołówki STABILO w drewnianej obudowie HB z gumką </w:t>
            </w:r>
          </w:p>
          <w:p w:rsidR="00091426" w:rsidRPr="00B0638D" w:rsidRDefault="00091426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6C6E" w:rsidRPr="00B0638D" w:rsidRDefault="00C85BE5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Dziurkacze metalowe/ ogranicznik formatu na dwie dziurki, dziurkuje 25 kartek</w:t>
            </w:r>
          </w:p>
        </w:tc>
        <w:tc>
          <w:tcPr>
            <w:tcW w:w="993" w:type="dxa"/>
            <w:vAlign w:val="center"/>
          </w:tcPr>
          <w:p w:rsidR="00916C6E" w:rsidRPr="00B0638D" w:rsidRDefault="00726789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12CEF" w:rsidRPr="00B0638D" w:rsidTr="008B2494">
        <w:trPr>
          <w:trHeight w:val="244"/>
        </w:trPr>
        <w:tc>
          <w:tcPr>
            <w:tcW w:w="993" w:type="dxa"/>
          </w:tcPr>
          <w:p w:rsidR="00E12CEF" w:rsidRPr="00B0638D" w:rsidRDefault="00E12CEF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12CEF" w:rsidRPr="00B0638D" w:rsidRDefault="00E12CEF" w:rsidP="005C0DC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Zszywacz LA-S silny i stabilny z długą-ergonomiczną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dzwignią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zszywający 65 kartek papieru</w:t>
            </w:r>
          </w:p>
        </w:tc>
        <w:tc>
          <w:tcPr>
            <w:tcW w:w="993" w:type="dxa"/>
            <w:vAlign w:val="center"/>
          </w:tcPr>
          <w:p w:rsidR="00E12CEF" w:rsidRPr="00B0638D" w:rsidRDefault="00A5528B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E12CEF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  <w:proofErr w:type="spellStart"/>
            <w:r w:rsidR="00E12CEF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12CEF" w:rsidRPr="00B0638D" w:rsidTr="008B2494">
        <w:trPr>
          <w:trHeight w:val="244"/>
        </w:trPr>
        <w:tc>
          <w:tcPr>
            <w:tcW w:w="993" w:type="dxa"/>
          </w:tcPr>
          <w:p w:rsidR="00E12CEF" w:rsidRPr="00B0638D" w:rsidRDefault="00E12CEF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12CEF" w:rsidRPr="00B0638D" w:rsidRDefault="00E12CEF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Papier wizytówkowy f.A4(biały i kremowy) 1op= 20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vAlign w:val="center"/>
          </w:tcPr>
          <w:p w:rsidR="00E12CEF" w:rsidRPr="00B0638D" w:rsidRDefault="00726789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A5528B" w:rsidRPr="00B0638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="00E12CEF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E12CEF"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12CEF" w:rsidRPr="00B0638D" w:rsidTr="008B2494">
        <w:trPr>
          <w:trHeight w:val="244"/>
        </w:trPr>
        <w:tc>
          <w:tcPr>
            <w:tcW w:w="993" w:type="dxa"/>
          </w:tcPr>
          <w:p w:rsidR="00E12CEF" w:rsidRPr="00B0638D" w:rsidRDefault="00E12CEF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12CEF" w:rsidRPr="00B0638D" w:rsidRDefault="00E12CEF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Mysz do komputera PS/2-A4OPTO612 optyczna</w:t>
            </w:r>
          </w:p>
        </w:tc>
        <w:tc>
          <w:tcPr>
            <w:tcW w:w="993" w:type="dxa"/>
            <w:vAlign w:val="center"/>
          </w:tcPr>
          <w:p w:rsidR="00E12CEF" w:rsidRPr="00B0638D" w:rsidRDefault="00A5528B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E12CEF" w:rsidRPr="00B0638D">
              <w:rPr>
                <w:rFonts w:asciiTheme="minorHAnsi" w:hAnsiTheme="minorHAnsi"/>
                <w:bCs/>
                <w:sz w:val="22"/>
                <w:szCs w:val="22"/>
              </w:rPr>
              <w:t>0szt</w:t>
            </w:r>
          </w:p>
        </w:tc>
        <w:tc>
          <w:tcPr>
            <w:tcW w:w="850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12CEF" w:rsidRPr="00B0638D" w:rsidTr="008B2494">
        <w:trPr>
          <w:trHeight w:val="244"/>
        </w:trPr>
        <w:tc>
          <w:tcPr>
            <w:tcW w:w="993" w:type="dxa"/>
          </w:tcPr>
          <w:p w:rsidR="00E12CEF" w:rsidRPr="00B0638D" w:rsidRDefault="00E12CEF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12CEF" w:rsidRPr="00B0638D" w:rsidRDefault="00E12CEF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Mysz do komputera optyczna bezprzewodowa </w:t>
            </w:r>
          </w:p>
        </w:tc>
        <w:tc>
          <w:tcPr>
            <w:tcW w:w="993" w:type="dxa"/>
            <w:vAlign w:val="center"/>
          </w:tcPr>
          <w:p w:rsidR="00E12CEF" w:rsidRPr="00B0638D" w:rsidRDefault="00E12CEF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0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12CEF" w:rsidRPr="00B0638D" w:rsidTr="008B2494">
        <w:trPr>
          <w:trHeight w:val="244"/>
        </w:trPr>
        <w:tc>
          <w:tcPr>
            <w:tcW w:w="993" w:type="dxa"/>
          </w:tcPr>
          <w:p w:rsidR="00E12CEF" w:rsidRPr="00B0638D" w:rsidRDefault="00E12CEF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12CEF" w:rsidRPr="00B0638D" w:rsidRDefault="00E12CEF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Mysz do komputera z pokrętłem na wejście  USB</w:t>
            </w:r>
          </w:p>
        </w:tc>
        <w:tc>
          <w:tcPr>
            <w:tcW w:w="993" w:type="dxa"/>
            <w:vAlign w:val="center"/>
          </w:tcPr>
          <w:p w:rsidR="00E12CEF" w:rsidRPr="00B0638D" w:rsidRDefault="00E12CEF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0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27959" w:rsidRPr="00B0638D" w:rsidTr="008B2494">
        <w:trPr>
          <w:trHeight w:val="244"/>
        </w:trPr>
        <w:tc>
          <w:tcPr>
            <w:tcW w:w="993" w:type="dxa"/>
          </w:tcPr>
          <w:p w:rsidR="00527959" w:rsidRPr="00B0638D" w:rsidRDefault="00527959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7959" w:rsidRPr="00B0638D" w:rsidRDefault="00527959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Naboje do pióra wiecznego czarne, niebieskie </w:t>
            </w:r>
          </w:p>
          <w:p w:rsidR="00D1408C" w:rsidRPr="00B0638D" w:rsidRDefault="00D1408C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27959" w:rsidRPr="00B0638D" w:rsidRDefault="00527959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20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527959" w:rsidRPr="00B0638D" w:rsidRDefault="00527959" w:rsidP="0099072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27959" w:rsidRPr="00B0638D" w:rsidTr="008B2494">
        <w:trPr>
          <w:trHeight w:val="244"/>
        </w:trPr>
        <w:tc>
          <w:tcPr>
            <w:tcW w:w="993" w:type="dxa"/>
          </w:tcPr>
          <w:p w:rsidR="00527959" w:rsidRPr="00B0638D" w:rsidRDefault="00527959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7959" w:rsidRPr="00B0638D" w:rsidRDefault="00527959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Zszywki 24/6 (10x1000)</w:t>
            </w:r>
          </w:p>
          <w:p w:rsidR="00D1408C" w:rsidRPr="00B0638D" w:rsidRDefault="00D1408C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27959" w:rsidRPr="00B0638D" w:rsidRDefault="00A5528B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527959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 </w:t>
            </w:r>
            <w:proofErr w:type="spellStart"/>
            <w:r w:rsidR="00527959"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527959" w:rsidRPr="00B0638D" w:rsidRDefault="00527959" w:rsidP="0099072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27959" w:rsidRPr="00B0638D" w:rsidTr="008B2494">
        <w:trPr>
          <w:trHeight w:val="244"/>
        </w:trPr>
        <w:tc>
          <w:tcPr>
            <w:tcW w:w="993" w:type="dxa"/>
          </w:tcPr>
          <w:p w:rsidR="00527959" w:rsidRPr="00B0638D" w:rsidRDefault="00527959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7959" w:rsidRPr="00B0638D" w:rsidRDefault="00527959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Rozszywacz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biurowy</w:t>
            </w:r>
          </w:p>
          <w:p w:rsidR="00D1408C" w:rsidRPr="00B0638D" w:rsidRDefault="00D1408C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27959" w:rsidRPr="00B0638D" w:rsidRDefault="00A5528B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="00527959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  <w:proofErr w:type="spellStart"/>
            <w:r w:rsidR="00527959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527959" w:rsidRPr="00B0638D" w:rsidRDefault="00527959" w:rsidP="0099072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27959" w:rsidRPr="00B0638D" w:rsidTr="008B2494">
        <w:trPr>
          <w:trHeight w:val="244"/>
        </w:trPr>
        <w:tc>
          <w:tcPr>
            <w:tcW w:w="993" w:type="dxa"/>
          </w:tcPr>
          <w:p w:rsidR="00527959" w:rsidRPr="00B0638D" w:rsidRDefault="00527959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7959" w:rsidRPr="00B0638D" w:rsidRDefault="00527959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Pinezki zwykłe srebrne</w:t>
            </w:r>
          </w:p>
          <w:p w:rsidR="00D1408C" w:rsidRPr="00B0638D" w:rsidRDefault="00D1408C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27959" w:rsidRPr="00B0638D" w:rsidRDefault="00537082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="00527959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527959"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527959" w:rsidRPr="00B0638D" w:rsidRDefault="00527959" w:rsidP="0099072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27959" w:rsidRPr="00B0638D" w:rsidTr="008B2494">
        <w:trPr>
          <w:trHeight w:val="244"/>
        </w:trPr>
        <w:tc>
          <w:tcPr>
            <w:tcW w:w="993" w:type="dxa"/>
          </w:tcPr>
          <w:p w:rsidR="00527959" w:rsidRPr="00B0638D" w:rsidRDefault="00527959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7959" w:rsidRPr="00B0638D" w:rsidRDefault="00A73E17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lej PVP w sztyfcie (gramatura 9 )</w:t>
            </w:r>
          </w:p>
          <w:p w:rsidR="00A73E17" w:rsidRPr="00B0638D" w:rsidRDefault="00A73E17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27959" w:rsidRPr="00B0638D" w:rsidRDefault="00527959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0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527959" w:rsidRPr="00B0638D" w:rsidRDefault="00527959" w:rsidP="0099072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27959" w:rsidRPr="00B0638D" w:rsidTr="008B2494">
        <w:trPr>
          <w:trHeight w:val="244"/>
        </w:trPr>
        <w:tc>
          <w:tcPr>
            <w:tcW w:w="993" w:type="dxa"/>
          </w:tcPr>
          <w:p w:rsidR="00527959" w:rsidRPr="00B0638D" w:rsidRDefault="00527959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7959" w:rsidRPr="00B0638D" w:rsidRDefault="00527959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Płyta CD-R</w:t>
            </w:r>
          </w:p>
          <w:p w:rsidR="00D1408C" w:rsidRPr="00B0638D" w:rsidRDefault="00D1408C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27959" w:rsidRPr="00B0638D" w:rsidRDefault="00527959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00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527959" w:rsidRPr="00B0638D" w:rsidRDefault="00527959" w:rsidP="0099072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27959" w:rsidRPr="00B0638D" w:rsidTr="008B2494">
        <w:trPr>
          <w:trHeight w:val="244"/>
        </w:trPr>
        <w:tc>
          <w:tcPr>
            <w:tcW w:w="993" w:type="dxa"/>
          </w:tcPr>
          <w:p w:rsidR="00527959" w:rsidRPr="00B0638D" w:rsidRDefault="00527959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7959" w:rsidRPr="00B0638D" w:rsidRDefault="00527959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Płyta CD-RW pakowana pojedynczo </w:t>
            </w:r>
          </w:p>
        </w:tc>
        <w:tc>
          <w:tcPr>
            <w:tcW w:w="993" w:type="dxa"/>
            <w:vAlign w:val="center"/>
          </w:tcPr>
          <w:p w:rsidR="00527959" w:rsidRPr="00B0638D" w:rsidRDefault="007334A7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527959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0  </w:t>
            </w:r>
            <w:proofErr w:type="spellStart"/>
            <w:r w:rsidR="00527959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527959" w:rsidRPr="00B0638D" w:rsidRDefault="00527959" w:rsidP="0099072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27959" w:rsidRPr="00B0638D" w:rsidTr="008B2494">
        <w:trPr>
          <w:trHeight w:val="244"/>
        </w:trPr>
        <w:tc>
          <w:tcPr>
            <w:tcW w:w="993" w:type="dxa"/>
          </w:tcPr>
          <w:p w:rsidR="00527959" w:rsidRPr="00B0638D" w:rsidRDefault="00527959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7959" w:rsidRPr="00B0638D" w:rsidRDefault="00527959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koroszyty plastikowe f.A4 tylna okładka kolorowa, przód przezroczysty miękki</w:t>
            </w:r>
          </w:p>
        </w:tc>
        <w:tc>
          <w:tcPr>
            <w:tcW w:w="993" w:type="dxa"/>
            <w:vAlign w:val="center"/>
          </w:tcPr>
          <w:p w:rsidR="00527959" w:rsidRPr="00B0638D" w:rsidRDefault="00FF4AEB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527959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0  </w:t>
            </w:r>
            <w:proofErr w:type="spellStart"/>
            <w:r w:rsidR="00527959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527959" w:rsidRPr="00B0638D" w:rsidRDefault="00527959" w:rsidP="0099072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Blok notatnikowy szkolny A4)50k Dan-Mark</w:t>
            </w:r>
          </w:p>
        </w:tc>
        <w:tc>
          <w:tcPr>
            <w:tcW w:w="993" w:type="dxa"/>
            <w:vAlign w:val="center"/>
          </w:tcPr>
          <w:p w:rsidR="00A75F48" w:rsidRPr="00B0638D" w:rsidRDefault="007334A7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  <w:r w:rsidR="00A75F48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   </w:t>
            </w:r>
            <w:proofErr w:type="spellStart"/>
            <w:r w:rsidR="00A75F48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arton skóropodobny do bindowania f.A4 opakowanie 100szt.</w:t>
            </w:r>
          </w:p>
        </w:tc>
        <w:tc>
          <w:tcPr>
            <w:tcW w:w="993" w:type="dxa"/>
            <w:vAlign w:val="center"/>
          </w:tcPr>
          <w:p w:rsidR="00A75F48" w:rsidRPr="00B0638D" w:rsidRDefault="00A75F48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5 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Okładka do bindowania przeźroczysta  A4 100szt. 1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= 100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vAlign w:val="center"/>
          </w:tcPr>
          <w:p w:rsidR="00A75F48" w:rsidRPr="00B0638D" w:rsidRDefault="00C06D70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 w:rsidR="00A75F48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 </w:t>
            </w:r>
            <w:proofErr w:type="spellStart"/>
            <w:r w:rsidR="00A75F48"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Grzbiety do bindowania 6MM/100</w:t>
            </w:r>
          </w:p>
          <w:p w:rsidR="00C44C54" w:rsidRPr="00B0638D" w:rsidRDefault="00C44C54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75F48" w:rsidRPr="00B0638D" w:rsidRDefault="00DB7563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   </w:t>
            </w:r>
            <w:proofErr w:type="spellStart"/>
            <w:r w:rsidR="00A75F48"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Grzbiety do bindowania 8MM/100</w:t>
            </w:r>
          </w:p>
          <w:p w:rsidR="00C44C54" w:rsidRPr="00B0638D" w:rsidRDefault="00C44C54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75F48" w:rsidRPr="00B0638D" w:rsidRDefault="00DB7563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  </w:t>
            </w:r>
            <w:proofErr w:type="spellStart"/>
            <w:r w:rsidR="00A75F48"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Grzbiety do bindowania 10MM/100</w:t>
            </w:r>
          </w:p>
          <w:p w:rsidR="00C44C54" w:rsidRPr="00B0638D" w:rsidRDefault="00C44C54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75F48" w:rsidRPr="00B0638D" w:rsidRDefault="00A75F48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Grzbiety do bindowania 12,5MM/100</w:t>
            </w:r>
          </w:p>
        </w:tc>
        <w:tc>
          <w:tcPr>
            <w:tcW w:w="993" w:type="dxa"/>
            <w:vAlign w:val="center"/>
          </w:tcPr>
          <w:p w:rsidR="00A75F48" w:rsidRPr="00B0638D" w:rsidRDefault="00DB7563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  </w:t>
            </w:r>
            <w:proofErr w:type="spellStart"/>
            <w:r w:rsidR="00A75F48"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Grzbiety do bindowania 14MM/100 1op= 100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vAlign w:val="center"/>
          </w:tcPr>
          <w:p w:rsidR="00A75F48" w:rsidRPr="00B0638D" w:rsidRDefault="00A75F48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Grzbiety do bindowania 16MM/100</w:t>
            </w:r>
          </w:p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75F48" w:rsidRPr="00B0638D" w:rsidRDefault="00A75F48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Grzbiety do bindowania 18MM/100</w:t>
            </w:r>
          </w:p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75F48" w:rsidRPr="00B0638D" w:rsidRDefault="00A75F48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Grzbiety do bindowania 20MM/100</w:t>
            </w:r>
          </w:p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75F48" w:rsidRPr="00B0638D" w:rsidRDefault="00A75F48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A75F48" w:rsidRPr="00B0638D" w:rsidTr="008B2494">
        <w:trPr>
          <w:trHeight w:val="513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Grzbiety do bindowania 25MM/100</w:t>
            </w:r>
          </w:p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75F48" w:rsidRPr="00B0638D" w:rsidRDefault="00A75F48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Grzbiety do bindowania 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45MM/100</w:t>
            </w:r>
          </w:p>
          <w:p w:rsidR="00D1408C" w:rsidRPr="00B0638D" w:rsidRDefault="00D1408C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75F48" w:rsidRPr="00B0638D" w:rsidRDefault="00A75F48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1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Papier kolorowy ksero f. A4 gr. (500ark.) zielony, błękitny, żółty, różowy, pomarańczowy  1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=  500k</w:t>
            </w:r>
          </w:p>
        </w:tc>
        <w:tc>
          <w:tcPr>
            <w:tcW w:w="993" w:type="dxa"/>
            <w:vAlign w:val="center"/>
          </w:tcPr>
          <w:p w:rsidR="00A75F48" w:rsidRPr="00B0638D" w:rsidRDefault="00726789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A75F48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ryz</w:t>
            </w:r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Papier kolorowy ksero f. A3 gr.80 (500ark.) zielony, błękitny, żółty, różowy, pomarańczowy  1 ryza = 500 kartek</w:t>
            </w:r>
          </w:p>
        </w:tc>
        <w:tc>
          <w:tcPr>
            <w:tcW w:w="993" w:type="dxa"/>
            <w:vAlign w:val="center"/>
          </w:tcPr>
          <w:p w:rsidR="00A75F48" w:rsidRPr="00B0638D" w:rsidRDefault="00726789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A75F48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ryz</w:t>
            </w:r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Papier samoprzylepny A4 biały /op50szt/</w:t>
            </w:r>
          </w:p>
        </w:tc>
        <w:tc>
          <w:tcPr>
            <w:tcW w:w="993" w:type="dxa"/>
            <w:vAlign w:val="center"/>
          </w:tcPr>
          <w:p w:rsidR="00A75F48" w:rsidRPr="00B0638D" w:rsidRDefault="00726789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A75F48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   </w:t>
            </w:r>
            <w:proofErr w:type="spellStart"/>
            <w:r w:rsidR="00A75F48"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Notes kostka nie klejona 8,3x8,3x5 biała w kubiku plastikowym</w:t>
            </w:r>
          </w:p>
          <w:p w:rsidR="00C44C54" w:rsidRPr="00B0638D" w:rsidRDefault="00C44C54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75F48" w:rsidRPr="00B0638D" w:rsidRDefault="00A75F48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30  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koroszyt plastikowy f.A4 tylna okładka kolorowa, przód przezroczysty miękki wpinany do segregatora (oczka)</w:t>
            </w:r>
          </w:p>
        </w:tc>
        <w:tc>
          <w:tcPr>
            <w:tcW w:w="993" w:type="dxa"/>
            <w:vAlign w:val="center"/>
          </w:tcPr>
          <w:p w:rsidR="00A75F48" w:rsidRPr="00B0638D" w:rsidRDefault="0095216A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A75F48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0   </w:t>
            </w:r>
            <w:proofErr w:type="spellStart"/>
            <w:r w:rsidR="00A75F48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B7563" w:rsidRPr="00B0638D" w:rsidTr="008B2494">
        <w:trPr>
          <w:trHeight w:val="244"/>
        </w:trPr>
        <w:tc>
          <w:tcPr>
            <w:tcW w:w="993" w:type="dxa"/>
          </w:tcPr>
          <w:p w:rsidR="00DB7563" w:rsidRPr="00B0638D" w:rsidRDefault="00DB7563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DB7563" w:rsidRPr="00B0638D" w:rsidRDefault="00DB7563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Podkładka pod mysz </w:t>
            </w:r>
          </w:p>
          <w:p w:rsidR="00C44C54" w:rsidRPr="00B0638D" w:rsidRDefault="00C44C54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B7563" w:rsidRPr="00B0638D" w:rsidRDefault="00DB7563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0  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B7563" w:rsidRPr="00B0638D" w:rsidTr="008B2494">
        <w:trPr>
          <w:trHeight w:val="244"/>
        </w:trPr>
        <w:tc>
          <w:tcPr>
            <w:tcW w:w="993" w:type="dxa"/>
          </w:tcPr>
          <w:p w:rsidR="00DB7563" w:rsidRPr="00B0638D" w:rsidRDefault="00DB7563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DB7563" w:rsidRPr="00B0638D" w:rsidRDefault="00DB7563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operty E4  samoklejące białe z bąbelkami</w:t>
            </w:r>
          </w:p>
          <w:p w:rsidR="00C44C54" w:rsidRPr="00B0638D" w:rsidRDefault="00C44C54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B7563" w:rsidRPr="00B0638D" w:rsidRDefault="00DB7563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20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B7563" w:rsidRPr="00B0638D" w:rsidTr="008B2494">
        <w:trPr>
          <w:trHeight w:val="244"/>
        </w:trPr>
        <w:tc>
          <w:tcPr>
            <w:tcW w:w="993" w:type="dxa"/>
          </w:tcPr>
          <w:p w:rsidR="00DB7563" w:rsidRPr="00B0638D" w:rsidRDefault="00DB7563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DB7563" w:rsidRPr="00B0638D" w:rsidRDefault="00DB7563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operty na CD plastikowe do wpinania do segregatora</w:t>
            </w:r>
          </w:p>
          <w:p w:rsidR="00D1408C" w:rsidRPr="00B0638D" w:rsidRDefault="00D1408C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B7563" w:rsidRPr="00B0638D" w:rsidRDefault="00580E8E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DB7563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  </w:t>
            </w:r>
            <w:proofErr w:type="spellStart"/>
            <w:r w:rsidR="00DB7563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B7563" w:rsidRPr="00B0638D" w:rsidTr="008B2494">
        <w:trPr>
          <w:trHeight w:val="244"/>
        </w:trPr>
        <w:tc>
          <w:tcPr>
            <w:tcW w:w="993" w:type="dxa"/>
          </w:tcPr>
          <w:p w:rsidR="00DB7563" w:rsidRPr="00B0638D" w:rsidRDefault="00DB7563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DB7563" w:rsidRPr="00B0638D" w:rsidRDefault="00DB7563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Wk</w:t>
            </w:r>
            <w:r w:rsidR="00580E8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łady żelowe niebieskie, czarne 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czerwone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Handy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PG 05</w:t>
            </w:r>
          </w:p>
          <w:p w:rsidR="00C44C54" w:rsidRPr="00B0638D" w:rsidRDefault="00C44C54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B7563" w:rsidRPr="00B0638D" w:rsidRDefault="00CD4002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DB7563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  </w:t>
            </w:r>
            <w:proofErr w:type="spellStart"/>
            <w:r w:rsidR="00DB7563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B7563" w:rsidRPr="00B0638D" w:rsidTr="008B2494">
        <w:trPr>
          <w:trHeight w:val="244"/>
        </w:trPr>
        <w:tc>
          <w:tcPr>
            <w:tcW w:w="993" w:type="dxa"/>
          </w:tcPr>
          <w:p w:rsidR="00DB7563" w:rsidRPr="00B0638D" w:rsidRDefault="00DB7563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DB7563" w:rsidRPr="00B0638D" w:rsidRDefault="00DB7563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Długopisy żelowe UNI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ingo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UM-100  niebieskie, czarne</w:t>
            </w:r>
          </w:p>
          <w:p w:rsidR="00C44C54" w:rsidRPr="00B0638D" w:rsidRDefault="00C44C54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B7563" w:rsidRPr="00B0638D" w:rsidRDefault="00DB7563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40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B7563" w:rsidRPr="00B0638D" w:rsidTr="008B2494">
        <w:trPr>
          <w:trHeight w:val="244"/>
        </w:trPr>
        <w:tc>
          <w:tcPr>
            <w:tcW w:w="993" w:type="dxa"/>
          </w:tcPr>
          <w:p w:rsidR="00DB7563" w:rsidRPr="00B0638D" w:rsidRDefault="00DB7563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DB7563" w:rsidRPr="00B0638D" w:rsidRDefault="00DB7563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Marker do opisywania płyt CD o grubości końcówki 0,5, nieścieralny, wodoodporny</w:t>
            </w:r>
            <w:r w:rsidR="00D0018F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,światłoodporny, czarny</w:t>
            </w:r>
          </w:p>
        </w:tc>
        <w:tc>
          <w:tcPr>
            <w:tcW w:w="993" w:type="dxa"/>
            <w:vAlign w:val="center"/>
          </w:tcPr>
          <w:p w:rsidR="00DB7563" w:rsidRPr="00B0638D" w:rsidRDefault="00CD4002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DB7563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 </w:t>
            </w:r>
            <w:proofErr w:type="spellStart"/>
            <w:r w:rsidR="00DB7563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B7563" w:rsidRPr="00B0638D" w:rsidTr="008B2494">
        <w:trPr>
          <w:trHeight w:val="244"/>
        </w:trPr>
        <w:tc>
          <w:tcPr>
            <w:tcW w:w="993" w:type="dxa"/>
          </w:tcPr>
          <w:p w:rsidR="00DB7563" w:rsidRPr="00B0638D" w:rsidRDefault="00DB7563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DB7563" w:rsidRPr="00B0638D" w:rsidRDefault="00DB7563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Przybornik biurowy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ejea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NO 058</w:t>
            </w:r>
          </w:p>
          <w:p w:rsidR="00C44C54" w:rsidRPr="00B0638D" w:rsidRDefault="00C44C54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B7563" w:rsidRPr="00B0638D" w:rsidRDefault="00537082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DB7563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  </w:t>
            </w:r>
            <w:proofErr w:type="spellStart"/>
            <w:r w:rsidR="00DB7563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B7563" w:rsidRPr="00B0638D" w:rsidTr="008B2494">
        <w:trPr>
          <w:trHeight w:val="244"/>
        </w:trPr>
        <w:tc>
          <w:tcPr>
            <w:tcW w:w="993" w:type="dxa"/>
          </w:tcPr>
          <w:p w:rsidR="00DB7563" w:rsidRPr="00B0638D" w:rsidRDefault="00DB7563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B7563" w:rsidRPr="00B0638D" w:rsidRDefault="00DB7563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Płyta DVD </w:t>
            </w:r>
          </w:p>
          <w:p w:rsidR="007C68B1" w:rsidRPr="00B0638D" w:rsidRDefault="007C68B1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B7563" w:rsidRPr="00B0638D" w:rsidRDefault="00580E8E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537082" w:rsidRPr="00B0638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="00DB7563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  <w:proofErr w:type="spellStart"/>
            <w:r w:rsidR="00DB7563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B7563" w:rsidRPr="00B0638D" w:rsidTr="008B2494">
        <w:trPr>
          <w:trHeight w:val="244"/>
        </w:trPr>
        <w:tc>
          <w:tcPr>
            <w:tcW w:w="993" w:type="dxa"/>
          </w:tcPr>
          <w:p w:rsidR="00DB7563" w:rsidRPr="00B0638D" w:rsidRDefault="00DB7563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B7563" w:rsidRPr="00B0638D" w:rsidRDefault="00DB7563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aseta do streamera   HP 72 GB</w:t>
            </w:r>
          </w:p>
          <w:p w:rsidR="007C68B1" w:rsidRPr="00B0638D" w:rsidRDefault="007C68B1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oryginalna</w:t>
            </w:r>
          </w:p>
        </w:tc>
        <w:tc>
          <w:tcPr>
            <w:tcW w:w="993" w:type="dxa"/>
            <w:vAlign w:val="center"/>
          </w:tcPr>
          <w:p w:rsidR="00DB7563" w:rsidRPr="00B0638D" w:rsidRDefault="00DB7563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0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B7563" w:rsidRPr="00B0638D" w:rsidTr="008B2494">
        <w:trPr>
          <w:trHeight w:val="244"/>
        </w:trPr>
        <w:tc>
          <w:tcPr>
            <w:tcW w:w="993" w:type="dxa"/>
          </w:tcPr>
          <w:p w:rsidR="00DB7563" w:rsidRPr="00B0638D" w:rsidRDefault="00DB7563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B7563" w:rsidRPr="00B0638D" w:rsidRDefault="00DB7563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aseta do  streamera  HP 40 GB</w:t>
            </w:r>
          </w:p>
          <w:p w:rsidR="007C68B1" w:rsidRPr="00B0638D" w:rsidRDefault="007C68B1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oryginalna</w:t>
            </w:r>
          </w:p>
        </w:tc>
        <w:tc>
          <w:tcPr>
            <w:tcW w:w="993" w:type="dxa"/>
            <w:vAlign w:val="center"/>
          </w:tcPr>
          <w:p w:rsidR="00DB7563" w:rsidRPr="00B0638D" w:rsidRDefault="00DB7563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0  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B7563" w:rsidRPr="00B0638D" w:rsidTr="008B2494">
        <w:trPr>
          <w:trHeight w:val="244"/>
        </w:trPr>
        <w:tc>
          <w:tcPr>
            <w:tcW w:w="993" w:type="dxa"/>
          </w:tcPr>
          <w:p w:rsidR="00DB7563" w:rsidRPr="00B0638D" w:rsidRDefault="00DB7563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B7563" w:rsidRPr="00B0638D" w:rsidRDefault="00DB7563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aseta do streamera, HP 400GB C7972A</w:t>
            </w:r>
            <w:r w:rsidR="007C68B1" w:rsidRPr="00B0638D">
              <w:rPr>
                <w:rFonts w:asciiTheme="minorHAnsi" w:hAnsiTheme="minorHAnsi"/>
                <w:bCs/>
                <w:sz w:val="22"/>
                <w:szCs w:val="22"/>
              </w:rPr>
              <w:t>,oryginalna</w:t>
            </w:r>
          </w:p>
        </w:tc>
        <w:tc>
          <w:tcPr>
            <w:tcW w:w="993" w:type="dxa"/>
            <w:vAlign w:val="center"/>
          </w:tcPr>
          <w:p w:rsidR="00DB7563" w:rsidRPr="00B0638D" w:rsidRDefault="00537082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DB7563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 </w:t>
            </w:r>
            <w:proofErr w:type="spellStart"/>
            <w:r w:rsidR="00DB7563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01823" w:rsidRPr="00B0638D" w:rsidTr="008B2494">
        <w:trPr>
          <w:trHeight w:val="244"/>
        </w:trPr>
        <w:tc>
          <w:tcPr>
            <w:tcW w:w="993" w:type="dxa"/>
          </w:tcPr>
          <w:p w:rsidR="00901823" w:rsidRPr="00B0638D" w:rsidRDefault="00901823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01823" w:rsidRPr="00B0638D" w:rsidRDefault="00F537B3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Dzienniki korespondencyjne</w:t>
            </w:r>
          </w:p>
          <w:p w:rsidR="00C44C54" w:rsidRPr="00B0638D" w:rsidRDefault="00C44C54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01823" w:rsidRPr="00B0638D" w:rsidRDefault="00F537B3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901823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901823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01823" w:rsidRPr="00B0638D" w:rsidRDefault="0090182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01823" w:rsidRPr="00B0638D" w:rsidRDefault="0090182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01823" w:rsidRPr="00B0638D" w:rsidRDefault="0090182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01823" w:rsidRPr="00B0638D" w:rsidRDefault="0090182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01823" w:rsidRPr="00B0638D" w:rsidTr="008B2494">
        <w:trPr>
          <w:trHeight w:val="244"/>
        </w:trPr>
        <w:tc>
          <w:tcPr>
            <w:tcW w:w="993" w:type="dxa"/>
          </w:tcPr>
          <w:p w:rsidR="00901823" w:rsidRPr="00B0638D" w:rsidRDefault="00901823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C44C54" w:rsidRPr="00B0638D" w:rsidRDefault="00A30E41" w:rsidP="00A30E4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Teczka </w:t>
            </w:r>
            <w:r w:rsidR="00275C33" w:rsidRPr="00B0638D">
              <w:rPr>
                <w:rFonts w:asciiTheme="minorHAnsi" w:hAnsiTheme="minorHAnsi"/>
                <w:bCs/>
                <w:sz w:val="22"/>
                <w:szCs w:val="22"/>
              </w:rPr>
              <w:t>lakierowana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z  </w:t>
            </w:r>
            <w:r w:rsidR="00275C33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gumką  wykonana z tektury ,gramatura 350g 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g/m²,3 zakładki chroniące dokumenty ,format A4</w:t>
            </w:r>
          </w:p>
        </w:tc>
        <w:tc>
          <w:tcPr>
            <w:tcW w:w="993" w:type="dxa"/>
            <w:vAlign w:val="center"/>
          </w:tcPr>
          <w:p w:rsidR="00901823" w:rsidRPr="00B0638D" w:rsidRDefault="00275C33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5</w:t>
            </w:r>
            <w:r w:rsidR="00D95722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</w:t>
            </w:r>
            <w:proofErr w:type="spellStart"/>
            <w:r w:rsidR="00901823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01823" w:rsidRPr="00B0638D" w:rsidRDefault="0090182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01823" w:rsidRPr="00B0638D" w:rsidRDefault="0090182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01823" w:rsidRPr="00B0638D" w:rsidRDefault="0090182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01823" w:rsidRPr="00B0638D" w:rsidRDefault="0090182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01823" w:rsidRPr="00B0638D" w:rsidTr="008B2494">
        <w:trPr>
          <w:trHeight w:val="244"/>
        </w:trPr>
        <w:tc>
          <w:tcPr>
            <w:tcW w:w="993" w:type="dxa"/>
          </w:tcPr>
          <w:p w:rsidR="00901823" w:rsidRPr="00B0638D" w:rsidRDefault="00901823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C44C54" w:rsidRPr="00B0638D" w:rsidRDefault="00901823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Teczka introligatorska na akta osobowe granatowa A4</w:t>
            </w:r>
          </w:p>
        </w:tc>
        <w:tc>
          <w:tcPr>
            <w:tcW w:w="993" w:type="dxa"/>
            <w:vAlign w:val="center"/>
          </w:tcPr>
          <w:p w:rsidR="00901823" w:rsidRPr="00B0638D" w:rsidRDefault="00E55297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901823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</w:t>
            </w:r>
            <w:proofErr w:type="spellStart"/>
            <w:r w:rsidR="00901823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01823" w:rsidRPr="00B0638D" w:rsidRDefault="0090182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01823" w:rsidRPr="00B0638D" w:rsidRDefault="0090182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01823" w:rsidRPr="00B0638D" w:rsidRDefault="0090182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01823" w:rsidRPr="00B0638D" w:rsidRDefault="0090182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C44C54" w:rsidRPr="00B0638D" w:rsidRDefault="00387CA3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Długopis </w:t>
            </w:r>
            <w:r w:rsidR="0057617E"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superfine automat  (</w:t>
            </w:r>
            <w:proofErr w:type="spellStart"/>
            <w:r w:rsidR="0057617E"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niebieskie</w:t>
            </w:r>
            <w:proofErr w:type="spellEnd"/>
            <w:r w:rsidR="00D95722"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</w:t>
            </w:r>
            <w:r w:rsidR="00AB6057"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,</w:t>
            </w:r>
            <w:proofErr w:type="spellStart"/>
            <w:r w:rsidR="00AB6057"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czarny</w:t>
            </w:r>
            <w:proofErr w:type="spellEnd"/>
            <w:r w:rsidR="0057617E"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)</w:t>
            </w:r>
          </w:p>
          <w:p w:rsidR="0057617E" w:rsidRPr="00B0638D" w:rsidRDefault="0057617E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7F3D38" w:rsidRPr="00B0638D" w:rsidRDefault="0057617E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0</w:t>
            </w:r>
            <w:r w:rsidR="00C06D70"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F3D38"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F3D3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korowidz A5 Twarda okładka Dan-Mark</w:t>
            </w:r>
          </w:p>
        </w:tc>
        <w:tc>
          <w:tcPr>
            <w:tcW w:w="993" w:type="dxa"/>
            <w:vAlign w:val="center"/>
          </w:tcPr>
          <w:p w:rsidR="007F3D38" w:rsidRPr="00B0638D" w:rsidRDefault="00CD4002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7F3D38"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  </w:t>
            </w:r>
            <w:proofErr w:type="spellStart"/>
            <w:r w:rsidR="007F3D38"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F3D3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Pendrive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8 GB</w:t>
            </w:r>
          </w:p>
          <w:p w:rsidR="00C44C54" w:rsidRPr="00B0638D" w:rsidRDefault="00C44C54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7F3D38" w:rsidRPr="00B0638D" w:rsidRDefault="007F3D38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10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F3D3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Blok notatnikowy A5 Dan-Mark</w:t>
            </w:r>
          </w:p>
          <w:p w:rsidR="007F3D38" w:rsidRPr="00B0638D" w:rsidRDefault="007F3D3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F3D38" w:rsidRPr="00B0638D" w:rsidRDefault="0023562A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2</w:t>
            </w:r>
            <w:r w:rsidR="007F3D38"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0  </w:t>
            </w:r>
            <w:proofErr w:type="spellStart"/>
            <w:r w:rsidR="007F3D38"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F3D3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awiatura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do komputera USB + PS/2   Silver/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black</w:t>
            </w:r>
            <w:proofErr w:type="spellEnd"/>
          </w:p>
        </w:tc>
        <w:tc>
          <w:tcPr>
            <w:tcW w:w="993" w:type="dxa"/>
            <w:vAlign w:val="center"/>
          </w:tcPr>
          <w:p w:rsidR="007F3D38" w:rsidRPr="00B0638D" w:rsidRDefault="006872CD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</w:t>
            </w:r>
            <w:r w:rsidR="007F3D38"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0   </w:t>
            </w:r>
            <w:proofErr w:type="spellStart"/>
            <w:r w:rsidR="007F3D38"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F3D3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Papier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fotograficzny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A4 </w:t>
            </w:r>
          </w:p>
          <w:p w:rsidR="00C44C54" w:rsidRPr="00B0638D" w:rsidRDefault="00C44C54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7F3D38" w:rsidRPr="00B0638D" w:rsidRDefault="00C06D70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5 </w:t>
            </w:r>
            <w:r w:rsidR="007F3D38"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op</w:t>
            </w:r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F3D3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Deska z klipsem FA-4 zamykana </w:t>
            </w:r>
          </w:p>
          <w:p w:rsidR="00C44C54" w:rsidRPr="00B0638D" w:rsidRDefault="00C44C54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F3D38" w:rsidRPr="00B0638D" w:rsidRDefault="00C06D70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7F3D38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 </w:t>
            </w:r>
            <w:proofErr w:type="spellStart"/>
            <w:r w:rsidR="007F3D38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F3D3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Deska z klipsem FA-4</w:t>
            </w:r>
          </w:p>
          <w:p w:rsidR="00C44C54" w:rsidRPr="00B0638D" w:rsidRDefault="00C44C54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F3D38" w:rsidRPr="00B0638D" w:rsidRDefault="00C06D70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7F3D38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  <w:proofErr w:type="spellStart"/>
            <w:r w:rsidR="007F3D38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D79F4" w:rsidRPr="00B0638D" w:rsidRDefault="005E341C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koroszyt zawieszka ,pełna biała 250 g/m²</w:t>
            </w:r>
          </w:p>
        </w:tc>
        <w:tc>
          <w:tcPr>
            <w:tcW w:w="993" w:type="dxa"/>
            <w:vAlign w:val="center"/>
          </w:tcPr>
          <w:p w:rsidR="007F3D38" w:rsidRPr="00B0638D" w:rsidRDefault="005E341C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200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F3D3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operty powietrzne C-5</w:t>
            </w:r>
          </w:p>
          <w:p w:rsidR="00C44C54" w:rsidRPr="00B0638D" w:rsidRDefault="00C44C54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F3D38" w:rsidRPr="00B0638D" w:rsidRDefault="007F3D38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30  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F3D3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operty powietrzne C-4</w:t>
            </w:r>
          </w:p>
          <w:p w:rsidR="00C44C54" w:rsidRPr="00B0638D" w:rsidRDefault="00C44C54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F3D38" w:rsidRPr="00B0638D" w:rsidRDefault="007F3D38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30  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F3D3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operty powietrzne A3</w:t>
            </w:r>
          </w:p>
          <w:p w:rsidR="00C44C54" w:rsidRPr="00B0638D" w:rsidRDefault="00C44C54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F3D38" w:rsidRPr="00B0638D" w:rsidRDefault="007F3D38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30  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F3D3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Teczka szeroka BOX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Caribic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A4 /45mm na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gumkę,kolorowa</w:t>
            </w:r>
            <w:proofErr w:type="spellEnd"/>
          </w:p>
        </w:tc>
        <w:tc>
          <w:tcPr>
            <w:tcW w:w="993" w:type="dxa"/>
            <w:vAlign w:val="center"/>
          </w:tcPr>
          <w:p w:rsidR="007F3D38" w:rsidRPr="00B0638D" w:rsidRDefault="007F3D38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50  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315"/>
        </w:trPr>
        <w:tc>
          <w:tcPr>
            <w:tcW w:w="993" w:type="dxa"/>
            <w:tcBorders>
              <w:bottom w:val="single" w:sz="8" w:space="0" w:color="auto"/>
            </w:tcBorders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8" w:space="0" w:color="auto"/>
            </w:tcBorders>
          </w:tcPr>
          <w:p w:rsidR="007F3D38" w:rsidRPr="00B0638D" w:rsidRDefault="007F3D3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Ofertówka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A4 L</w:t>
            </w:r>
            <w:r w:rsidR="00CB0C46" w:rsidRPr="00B0638D">
              <w:rPr>
                <w:rFonts w:asciiTheme="minorHAnsi" w:hAnsiTheme="minorHAnsi"/>
                <w:bCs/>
                <w:sz w:val="22"/>
                <w:szCs w:val="22"/>
              </w:rPr>
              <w:t>,P</w:t>
            </w:r>
          </w:p>
          <w:p w:rsidR="00CB0C46" w:rsidRPr="00B0638D" w:rsidRDefault="00CB0C46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7F3D38" w:rsidRPr="00B0638D" w:rsidRDefault="00CB0C46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7F3D38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 </w:t>
            </w:r>
            <w:proofErr w:type="spellStart"/>
            <w:r w:rsidR="007F3D38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B0C46" w:rsidRPr="00B0638D" w:rsidTr="008B2494">
        <w:trPr>
          <w:trHeight w:val="360"/>
        </w:trPr>
        <w:tc>
          <w:tcPr>
            <w:tcW w:w="993" w:type="dxa"/>
            <w:tcBorders>
              <w:top w:val="single" w:sz="8" w:space="0" w:color="auto"/>
            </w:tcBorders>
          </w:tcPr>
          <w:p w:rsidR="00CB0C46" w:rsidRPr="00B0638D" w:rsidRDefault="00CB0C46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</w:tcBorders>
          </w:tcPr>
          <w:p w:rsidR="00CB0C46" w:rsidRPr="00B0638D" w:rsidRDefault="00CB0C46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Ofertówka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A5 L,P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:rsidR="00CB0C46" w:rsidRPr="00B0638D" w:rsidRDefault="00CB0C46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40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CB0C46" w:rsidRPr="00B0638D" w:rsidRDefault="00CB0C46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CB0C46" w:rsidRPr="00B0638D" w:rsidRDefault="00CB0C46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CB0C46" w:rsidRPr="00B0638D" w:rsidRDefault="00CB0C46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CB0C46" w:rsidRPr="00B0638D" w:rsidRDefault="00CB0C46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F3D3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Taśma dwustronna biała</w:t>
            </w:r>
          </w:p>
          <w:p w:rsidR="00CB0C46" w:rsidRPr="00B0638D" w:rsidRDefault="00CB0C46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F3D38" w:rsidRPr="00B0638D" w:rsidRDefault="007F3D38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0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F3D3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eroka taśma  klejąca szerokość 5cm.</w:t>
            </w:r>
          </w:p>
        </w:tc>
        <w:tc>
          <w:tcPr>
            <w:tcW w:w="993" w:type="dxa"/>
            <w:vAlign w:val="center"/>
          </w:tcPr>
          <w:p w:rsidR="007F3D38" w:rsidRPr="00B0638D" w:rsidRDefault="007F3D38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0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F3D38" w:rsidP="0099072B">
            <w:pPr>
              <w:rPr>
                <w:rFonts w:asciiTheme="minorHAnsi" w:hAnsiTheme="minorHAnsi"/>
                <w:sz w:val="22"/>
                <w:szCs w:val="22"/>
              </w:rPr>
            </w:pPr>
            <w:r w:rsidRPr="00B0638D">
              <w:rPr>
                <w:rFonts w:asciiTheme="minorHAnsi" w:hAnsiTheme="minorHAnsi"/>
                <w:sz w:val="22"/>
                <w:szCs w:val="22"/>
              </w:rPr>
              <w:t>Kołonotatniki kolorowe twarda okładka f.A5 Dan-Mark</w:t>
            </w:r>
          </w:p>
        </w:tc>
        <w:tc>
          <w:tcPr>
            <w:tcW w:w="993" w:type="dxa"/>
            <w:vAlign w:val="center"/>
          </w:tcPr>
          <w:p w:rsidR="007F3D38" w:rsidRPr="00B0638D" w:rsidRDefault="007F3D38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0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F3D3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ołonotatniki kolorowa twarda okładka f.A4 Dan-Mark</w:t>
            </w:r>
          </w:p>
        </w:tc>
        <w:tc>
          <w:tcPr>
            <w:tcW w:w="993" w:type="dxa"/>
            <w:vAlign w:val="center"/>
          </w:tcPr>
          <w:p w:rsidR="007F3D38" w:rsidRPr="00B0638D" w:rsidRDefault="007F3D38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5 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E1465A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koroszyt zwykły biały 250g/m²</w:t>
            </w:r>
          </w:p>
          <w:p w:rsidR="00D0018F" w:rsidRPr="00B0638D" w:rsidRDefault="00D0018F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F3D38" w:rsidRPr="00B0638D" w:rsidRDefault="00E1465A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300</w:t>
            </w:r>
            <w:r w:rsidR="007F3D38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7F3D38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F3D3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Niszczarka do dokumentów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OpusVS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1202 CD</w:t>
            </w:r>
          </w:p>
        </w:tc>
        <w:tc>
          <w:tcPr>
            <w:tcW w:w="993" w:type="dxa"/>
            <w:vAlign w:val="center"/>
          </w:tcPr>
          <w:p w:rsidR="007F3D38" w:rsidRPr="00B0638D" w:rsidRDefault="007F3D38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2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83183D" w:rsidP="00E1465A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koroszyt</w:t>
            </w:r>
            <w:r w:rsidR="00AF5700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E1465A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oczko ,pełny biały 250 g/m ²</w:t>
            </w:r>
          </w:p>
        </w:tc>
        <w:tc>
          <w:tcPr>
            <w:tcW w:w="993" w:type="dxa"/>
            <w:vAlign w:val="center"/>
          </w:tcPr>
          <w:p w:rsidR="007F3D38" w:rsidRPr="00B0638D" w:rsidRDefault="00DB58E3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="007F3D38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0  </w:t>
            </w:r>
            <w:proofErr w:type="spellStart"/>
            <w:r w:rsidR="007F3D38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C44C54" w:rsidRPr="00B0638D" w:rsidRDefault="0057617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Długopis super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Grip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(niebieskie)</w:t>
            </w:r>
          </w:p>
          <w:p w:rsidR="007F3D38" w:rsidRPr="00B0638D" w:rsidRDefault="007F3D38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F3D38" w:rsidRPr="00B0638D" w:rsidRDefault="0057617E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50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103D5" w:rsidP="007103D5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Taśma </w:t>
            </w:r>
            <w:r w:rsidR="00C918F4" w:rsidRPr="00B0638D">
              <w:rPr>
                <w:rFonts w:asciiTheme="minorHAnsi" w:hAnsiTheme="minorHAnsi"/>
                <w:bCs/>
                <w:sz w:val="22"/>
                <w:szCs w:val="22"/>
              </w:rPr>
              <w:t>biurowa  waska18 mmx30</w:t>
            </w:r>
          </w:p>
        </w:tc>
        <w:tc>
          <w:tcPr>
            <w:tcW w:w="993" w:type="dxa"/>
            <w:vAlign w:val="center"/>
          </w:tcPr>
          <w:p w:rsidR="007F3D38" w:rsidRPr="00B0638D" w:rsidRDefault="007103D5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20 </w:t>
            </w:r>
            <w:proofErr w:type="spellStart"/>
            <w:r w:rsidR="007F3D38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B607B" w:rsidRPr="00B0638D" w:rsidTr="008B2494">
        <w:trPr>
          <w:trHeight w:val="244"/>
        </w:trPr>
        <w:tc>
          <w:tcPr>
            <w:tcW w:w="993" w:type="dxa"/>
          </w:tcPr>
          <w:p w:rsidR="008B607B" w:rsidRPr="00B0638D" w:rsidRDefault="008B607B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8B607B" w:rsidRPr="00B0638D" w:rsidRDefault="008B607B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Listwy wsuwane na dokumenty 5 mm1 op-50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vAlign w:val="center"/>
          </w:tcPr>
          <w:p w:rsidR="008B607B" w:rsidRPr="00B0638D" w:rsidRDefault="008257C3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2 </w:t>
            </w:r>
            <w:proofErr w:type="spellStart"/>
            <w:r w:rsidR="008B607B"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8B607B" w:rsidRPr="00B0638D" w:rsidRDefault="008B607B" w:rsidP="0099072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B607B" w:rsidRPr="00B0638D" w:rsidRDefault="008B607B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8B607B" w:rsidRPr="00B0638D" w:rsidRDefault="008B607B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8B607B" w:rsidRPr="00B0638D" w:rsidRDefault="008B607B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8B607B" w:rsidRPr="00B0638D" w:rsidTr="008B2494">
        <w:trPr>
          <w:trHeight w:val="244"/>
        </w:trPr>
        <w:tc>
          <w:tcPr>
            <w:tcW w:w="993" w:type="dxa"/>
          </w:tcPr>
          <w:p w:rsidR="008B607B" w:rsidRPr="00B0638D" w:rsidRDefault="008B607B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8B607B" w:rsidRPr="00B0638D" w:rsidRDefault="008B607B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Listwy wsuwane na dokumenty 15 mm1 op-50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vAlign w:val="center"/>
          </w:tcPr>
          <w:p w:rsidR="008B607B" w:rsidRPr="00B0638D" w:rsidRDefault="008B607B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2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8B607B" w:rsidRPr="00B0638D" w:rsidRDefault="008B607B" w:rsidP="0099072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B607B" w:rsidRPr="00B0638D" w:rsidRDefault="008B607B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8B607B" w:rsidRPr="00B0638D" w:rsidRDefault="008B607B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8B607B" w:rsidRPr="00B0638D" w:rsidRDefault="008B607B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2658DB" w:rsidRPr="00B0638D" w:rsidTr="002658DB">
        <w:trPr>
          <w:trHeight w:val="240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2658DB" w:rsidRPr="00B0638D" w:rsidRDefault="002658DB" w:rsidP="008B2494">
            <w:pPr>
              <w:pStyle w:val="Akapitzlist"/>
              <w:numPr>
                <w:ilvl w:val="0"/>
                <w:numId w:val="7"/>
              </w:numPr>
              <w:tabs>
                <w:tab w:val="num" w:pos="7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</w:tcPr>
          <w:p w:rsidR="002658DB" w:rsidRPr="00B0638D" w:rsidRDefault="00C82B34" w:rsidP="0099072B">
            <w:pPr>
              <w:rPr>
                <w:rFonts w:asciiTheme="minorHAnsi" w:hAnsiTheme="minorHAnsi"/>
                <w:sz w:val="22"/>
                <w:szCs w:val="22"/>
              </w:rPr>
            </w:pPr>
            <w:r w:rsidRPr="00B0638D">
              <w:rPr>
                <w:rFonts w:asciiTheme="minorHAnsi" w:hAnsiTheme="minorHAnsi"/>
                <w:sz w:val="22"/>
                <w:szCs w:val="22"/>
              </w:rPr>
              <w:t>Ta</w:t>
            </w:r>
            <w:r w:rsidR="00CE6D3F" w:rsidRPr="00B0638D">
              <w:rPr>
                <w:rFonts w:asciiTheme="minorHAnsi" w:hAnsiTheme="minorHAnsi"/>
                <w:sz w:val="22"/>
                <w:szCs w:val="22"/>
              </w:rPr>
              <w:t>śma biurowa szerokawym. 24</w:t>
            </w:r>
            <w:r w:rsidRPr="00B0638D">
              <w:rPr>
                <w:rFonts w:asciiTheme="minorHAnsi" w:hAnsiTheme="minorHAnsi"/>
                <w:sz w:val="22"/>
                <w:szCs w:val="22"/>
              </w:rPr>
              <w:t>mmx30m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658DB" w:rsidRPr="00B0638D" w:rsidRDefault="002658DB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0op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658DB" w:rsidRPr="00B0638D" w:rsidRDefault="002658DB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658DB" w:rsidRPr="00B0638D" w:rsidRDefault="002658DB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658DB" w:rsidRPr="00B0638D" w:rsidRDefault="002658DB" w:rsidP="009636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658DB" w:rsidRPr="00B0638D" w:rsidRDefault="002658DB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21FC4" w:rsidRPr="00B0638D" w:rsidTr="00774067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FC4" w:rsidRPr="00B0638D" w:rsidRDefault="00E21FC4" w:rsidP="008B2494">
            <w:pPr>
              <w:pStyle w:val="Akapitzlist"/>
              <w:numPr>
                <w:ilvl w:val="0"/>
                <w:numId w:val="7"/>
              </w:numPr>
              <w:tabs>
                <w:tab w:val="num" w:pos="7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21FC4" w:rsidRPr="00B0638D" w:rsidRDefault="00E21FC4" w:rsidP="0099072B">
            <w:pPr>
              <w:rPr>
                <w:rFonts w:asciiTheme="minorHAnsi" w:hAnsiTheme="minorHAnsi"/>
                <w:sz w:val="22"/>
                <w:szCs w:val="22"/>
              </w:rPr>
            </w:pPr>
            <w:r w:rsidRPr="00B0638D">
              <w:rPr>
                <w:rFonts w:asciiTheme="minorHAnsi" w:hAnsiTheme="minorHAnsi"/>
                <w:sz w:val="22"/>
                <w:szCs w:val="22"/>
              </w:rPr>
              <w:t>Teczka  A4 kolorowa na rzepy</w:t>
            </w:r>
          </w:p>
          <w:p w:rsidR="00D26578" w:rsidRPr="00B0638D" w:rsidRDefault="00D26578" w:rsidP="009907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FC4" w:rsidRPr="00B0638D" w:rsidRDefault="00D0018F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 w:rsidR="008257C3" w:rsidRPr="00B0638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="00E21FC4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E21FC4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FC4" w:rsidRPr="00B0638D" w:rsidRDefault="00E21FC4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FC4" w:rsidRPr="00B0638D" w:rsidRDefault="00E21FC4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FC4" w:rsidRPr="00B0638D" w:rsidRDefault="00E21FC4" w:rsidP="009636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FC4" w:rsidRPr="00B0638D" w:rsidRDefault="00E21FC4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8215D" w:rsidRPr="00B0638D" w:rsidTr="001F6A09">
        <w:trPr>
          <w:trHeight w:val="2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215D" w:rsidRPr="00B0638D" w:rsidRDefault="00A8215D" w:rsidP="008B2494">
            <w:pPr>
              <w:pStyle w:val="Akapitzlist"/>
              <w:numPr>
                <w:ilvl w:val="0"/>
                <w:numId w:val="7"/>
              </w:numPr>
              <w:tabs>
                <w:tab w:val="num" w:pos="7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B1F9D" w:rsidRPr="00B0638D" w:rsidRDefault="00CB1F9D" w:rsidP="0099072B">
            <w:pPr>
              <w:rPr>
                <w:rFonts w:asciiTheme="minorHAnsi" w:hAnsiTheme="minorHAnsi"/>
                <w:sz w:val="22"/>
                <w:szCs w:val="22"/>
              </w:rPr>
            </w:pPr>
            <w:r w:rsidRPr="00B0638D">
              <w:rPr>
                <w:rFonts w:asciiTheme="minorHAnsi" w:hAnsiTheme="minorHAnsi"/>
                <w:sz w:val="22"/>
                <w:szCs w:val="22"/>
              </w:rPr>
              <w:t xml:space="preserve">Papier do plotera </w:t>
            </w:r>
            <w:r w:rsidR="00B1525B" w:rsidRPr="00B0638D">
              <w:rPr>
                <w:rFonts w:asciiTheme="minorHAnsi" w:hAnsiTheme="minorHAnsi"/>
                <w:sz w:val="22"/>
                <w:szCs w:val="22"/>
              </w:rPr>
              <w:t xml:space="preserve"> 420 x50 80 G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15D" w:rsidRPr="00B0638D" w:rsidRDefault="00B1525B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0 sz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15D" w:rsidRPr="00B0638D" w:rsidRDefault="00A8215D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0444C2" w:rsidRPr="00B0638D" w:rsidRDefault="000444C2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15D" w:rsidRPr="00B0638D" w:rsidRDefault="00A8215D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15D" w:rsidRPr="00B0638D" w:rsidRDefault="00A8215D" w:rsidP="009636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15D" w:rsidRPr="00B0638D" w:rsidRDefault="00A8215D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872CD" w:rsidRPr="00B0638D" w:rsidTr="00CB1F9D">
        <w:trPr>
          <w:trHeight w:val="2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72CD" w:rsidRPr="00B0638D" w:rsidRDefault="006872CD" w:rsidP="008B2494">
            <w:pPr>
              <w:pStyle w:val="Akapitzlist"/>
              <w:numPr>
                <w:ilvl w:val="0"/>
                <w:numId w:val="7"/>
              </w:numPr>
              <w:tabs>
                <w:tab w:val="num" w:pos="7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872CD" w:rsidRPr="00B0638D" w:rsidRDefault="006872CD" w:rsidP="0099072B">
            <w:pPr>
              <w:rPr>
                <w:rFonts w:asciiTheme="minorHAnsi" w:hAnsiTheme="minorHAnsi"/>
                <w:sz w:val="22"/>
                <w:szCs w:val="22"/>
              </w:rPr>
            </w:pPr>
            <w:r w:rsidRPr="00B0638D">
              <w:rPr>
                <w:rFonts w:asciiTheme="minorHAnsi" w:hAnsiTheme="minorHAnsi"/>
                <w:sz w:val="22"/>
                <w:szCs w:val="22"/>
              </w:rPr>
              <w:t>Taśma montażowa dwustronna  24mm x 5m,Grand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2CD" w:rsidRPr="00B0638D" w:rsidRDefault="008B4F7F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6872CD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6872CD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2CD" w:rsidRPr="00B0638D" w:rsidRDefault="006872CD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2CD" w:rsidRPr="00B0638D" w:rsidRDefault="006872CD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2CD" w:rsidRPr="00B0638D" w:rsidRDefault="006872CD" w:rsidP="009636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2CD" w:rsidRPr="00B0638D" w:rsidRDefault="006872CD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872CD" w:rsidRPr="00B0638D" w:rsidTr="00C5452F">
        <w:trPr>
          <w:trHeight w:val="81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72CD" w:rsidRPr="00B0638D" w:rsidRDefault="006872CD" w:rsidP="00E619D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872CD" w:rsidRPr="00B0638D" w:rsidRDefault="006872CD" w:rsidP="0099072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872CD" w:rsidRPr="00B0638D" w:rsidRDefault="006872CD" w:rsidP="009907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/>
                <w:sz w:val="22"/>
                <w:szCs w:val="22"/>
              </w:rPr>
              <w:t>Wartość brutto</w:t>
            </w:r>
          </w:p>
          <w:p w:rsidR="006872CD" w:rsidRPr="00B0638D" w:rsidRDefault="006872CD" w:rsidP="009907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2CD" w:rsidRPr="00B0638D" w:rsidRDefault="006872CD" w:rsidP="000444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2CD" w:rsidRPr="00B0638D" w:rsidRDefault="006872CD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2CD" w:rsidRPr="00B0638D" w:rsidRDefault="006872CD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2CD" w:rsidRPr="00B0638D" w:rsidRDefault="006872CD" w:rsidP="009636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2CD" w:rsidRPr="00B0638D" w:rsidRDefault="006872CD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916C6E" w:rsidRPr="00B0638D" w:rsidRDefault="00916C6E" w:rsidP="00916C6E">
      <w:pPr>
        <w:pStyle w:val="Tekstpodstawowy2"/>
        <w:rPr>
          <w:rFonts w:asciiTheme="minorHAnsi" w:hAnsiTheme="minorHAnsi"/>
          <w:color w:val="000000"/>
          <w:sz w:val="22"/>
          <w:szCs w:val="22"/>
        </w:rPr>
      </w:pPr>
    </w:p>
    <w:p w:rsidR="00916C6E" w:rsidRPr="00B0638D" w:rsidRDefault="00916C6E" w:rsidP="00916C6E">
      <w:pPr>
        <w:pStyle w:val="Tekstpodstawowy2"/>
        <w:ind w:left="5664" w:firstLine="708"/>
        <w:jc w:val="right"/>
        <w:rPr>
          <w:rFonts w:asciiTheme="minorHAnsi" w:hAnsiTheme="minorHAnsi"/>
          <w:iCs/>
          <w:sz w:val="22"/>
          <w:szCs w:val="22"/>
        </w:rPr>
      </w:pPr>
    </w:p>
    <w:p w:rsidR="00916C6E" w:rsidRPr="00B0638D" w:rsidRDefault="00916C6E" w:rsidP="00916C6E">
      <w:pPr>
        <w:pStyle w:val="Tekstpodstawowy2"/>
        <w:ind w:left="5664" w:firstLine="708"/>
        <w:jc w:val="right"/>
        <w:rPr>
          <w:rFonts w:asciiTheme="minorHAnsi" w:hAnsiTheme="minorHAnsi"/>
          <w:iCs/>
          <w:sz w:val="22"/>
          <w:szCs w:val="22"/>
        </w:rPr>
      </w:pPr>
    </w:p>
    <w:p w:rsidR="00DD79F4" w:rsidRPr="00B0638D" w:rsidRDefault="00DD79F4" w:rsidP="00916C6E">
      <w:pPr>
        <w:pStyle w:val="Tekstpodstawowy2"/>
        <w:ind w:left="5664" w:firstLine="708"/>
        <w:jc w:val="right"/>
        <w:rPr>
          <w:rFonts w:asciiTheme="minorHAnsi" w:hAnsiTheme="minorHAnsi"/>
          <w:iCs/>
          <w:sz w:val="22"/>
          <w:szCs w:val="22"/>
        </w:rPr>
      </w:pPr>
    </w:p>
    <w:p w:rsidR="00DD79F4" w:rsidRPr="00B0638D" w:rsidRDefault="00DD79F4" w:rsidP="00916C6E">
      <w:pPr>
        <w:pStyle w:val="Tekstpodstawowy2"/>
        <w:ind w:left="5664" w:firstLine="708"/>
        <w:jc w:val="right"/>
        <w:rPr>
          <w:rFonts w:asciiTheme="minorHAnsi" w:hAnsiTheme="minorHAnsi"/>
          <w:iCs/>
          <w:sz w:val="22"/>
          <w:szCs w:val="22"/>
        </w:rPr>
      </w:pPr>
    </w:p>
    <w:p w:rsidR="00BF13D6" w:rsidRPr="00B0638D" w:rsidRDefault="00BF13D6" w:rsidP="00916C6E">
      <w:pPr>
        <w:pStyle w:val="Tekstpodstawowy2"/>
        <w:ind w:left="5664" w:firstLine="708"/>
        <w:jc w:val="right"/>
        <w:rPr>
          <w:rFonts w:asciiTheme="minorHAnsi" w:hAnsiTheme="minorHAnsi"/>
          <w:iCs/>
          <w:sz w:val="22"/>
          <w:szCs w:val="22"/>
        </w:rPr>
      </w:pPr>
    </w:p>
    <w:p w:rsidR="009A36C4" w:rsidRPr="00B0638D" w:rsidRDefault="009A36C4" w:rsidP="00916C6E">
      <w:pPr>
        <w:pStyle w:val="Tekstpodstawowy2"/>
        <w:ind w:left="5664" w:firstLine="708"/>
        <w:jc w:val="right"/>
        <w:rPr>
          <w:rFonts w:asciiTheme="minorHAnsi" w:hAnsiTheme="minorHAnsi"/>
          <w:iCs/>
          <w:sz w:val="22"/>
          <w:szCs w:val="22"/>
        </w:rPr>
      </w:pPr>
    </w:p>
    <w:p w:rsidR="00BF13D6" w:rsidRPr="00B0638D" w:rsidRDefault="00BF13D6" w:rsidP="00916C6E">
      <w:pPr>
        <w:pStyle w:val="Tekstpodstawowy2"/>
        <w:ind w:left="5664" w:firstLine="708"/>
        <w:jc w:val="right"/>
        <w:rPr>
          <w:rFonts w:asciiTheme="minorHAnsi" w:hAnsiTheme="minorHAnsi"/>
          <w:iCs/>
          <w:sz w:val="22"/>
          <w:szCs w:val="22"/>
        </w:rPr>
      </w:pPr>
    </w:p>
    <w:p w:rsidR="00EB1CB4" w:rsidRDefault="00B0175A" w:rsidP="00B0175A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…………………………………………………………………</w:t>
      </w:r>
    </w:p>
    <w:p w:rsidR="00B0175A" w:rsidRPr="00B0638D" w:rsidRDefault="00B0175A" w:rsidP="00B0175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(podpis Wykonawcy)</w:t>
      </w:r>
    </w:p>
    <w:sectPr w:rsidR="00B0175A" w:rsidRPr="00B0638D" w:rsidSect="008B2494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F43F1"/>
    <w:multiLevelType w:val="singleLevel"/>
    <w:tmpl w:val="7AAA4570"/>
    <w:lvl w:ilvl="0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1">
    <w:nsid w:val="3D396D12"/>
    <w:multiLevelType w:val="hybridMultilevel"/>
    <w:tmpl w:val="4DF0859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4115010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466841DF"/>
    <w:multiLevelType w:val="hybridMultilevel"/>
    <w:tmpl w:val="99444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263F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CC972C0"/>
    <w:multiLevelType w:val="singleLevel"/>
    <w:tmpl w:val="BB5E8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C6E"/>
    <w:rsid w:val="00032DA8"/>
    <w:rsid w:val="000444C2"/>
    <w:rsid w:val="00044656"/>
    <w:rsid w:val="0006377D"/>
    <w:rsid w:val="00091426"/>
    <w:rsid w:val="00092C08"/>
    <w:rsid w:val="00096703"/>
    <w:rsid w:val="000A1D0F"/>
    <w:rsid w:val="000B5E46"/>
    <w:rsid w:val="000C62C8"/>
    <w:rsid w:val="000D53EE"/>
    <w:rsid w:val="00116B38"/>
    <w:rsid w:val="001202D5"/>
    <w:rsid w:val="00143BA3"/>
    <w:rsid w:val="00151BB0"/>
    <w:rsid w:val="00156C62"/>
    <w:rsid w:val="00192154"/>
    <w:rsid w:val="001A4641"/>
    <w:rsid w:val="001C2AE2"/>
    <w:rsid w:val="001D6CD7"/>
    <w:rsid w:val="001E6C71"/>
    <w:rsid w:val="001F6A09"/>
    <w:rsid w:val="0022262B"/>
    <w:rsid w:val="002306FF"/>
    <w:rsid w:val="00234BDC"/>
    <w:rsid w:val="0023562A"/>
    <w:rsid w:val="00254560"/>
    <w:rsid w:val="002658DB"/>
    <w:rsid w:val="00275C33"/>
    <w:rsid w:val="00276437"/>
    <w:rsid w:val="00283AEE"/>
    <w:rsid w:val="002865FF"/>
    <w:rsid w:val="002F6278"/>
    <w:rsid w:val="00343739"/>
    <w:rsid w:val="00344961"/>
    <w:rsid w:val="00356F2C"/>
    <w:rsid w:val="00367E5E"/>
    <w:rsid w:val="00380991"/>
    <w:rsid w:val="00387CA3"/>
    <w:rsid w:val="00391508"/>
    <w:rsid w:val="003943E8"/>
    <w:rsid w:val="003B0D52"/>
    <w:rsid w:val="003C066C"/>
    <w:rsid w:val="003C7A4E"/>
    <w:rsid w:val="0043075B"/>
    <w:rsid w:val="00431169"/>
    <w:rsid w:val="004603E5"/>
    <w:rsid w:val="00494E78"/>
    <w:rsid w:val="004D14B6"/>
    <w:rsid w:val="00511374"/>
    <w:rsid w:val="00527959"/>
    <w:rsid w:val="00537082"/>
    <w:rsid w:val="0057617E"/>
    <w:rsid w:val="005766DE"/>
    <w:rsid w:val="00580E8E"/>
    <w:rsid w:val="005C0DCB"/>
    <w:rsid w:val="005D47E0"/>
    <w:rsid w:val="005E341C"/>
    <w:rsid w:val="0061570E"/>
    <w:rsid w:val="00642960"/>
    <w:rsid w:val="00660EE8"/>
    <w:rsid w:val="006872CD"/>
    <w:rsid w:val="00695D27"/>
    <w:rsid w:val="006A785E"/>
    <w:rsid w:val="006C2C25"/>
    <w:rsid w:val="006E7126"/>
    <w:rsid w:val="007103D5"/>
    <w:rsid w:val="00720AB1"/>
    <w:rsid w:val="00726789"/>
    <w:rsid w:val="007334A7"/>
    <w:rsid w:val="0077205E"/>
    <w:rsid w:val="00774067"/>
    <w:rsid w:val="00783ED7"/>
    <w:rsid w:val="007A2B8D"/>
    <w:rsid w:val="007C68B1"/>
    <w:rsid w:val="007D0C3F"/>
    <w:rsid w:val="007E5A94"/>
    <w:rsid w:val="007F3D38"/>
    <w:rsid w:val="0081515A"/>
    <w:rsid w:val="008257C3"/>
    <w:rsid w:val="0083183D"/>
    <w:rsid w:val="00831EBE"/>
    <w:rsid w:val="008576BC"/>
    <w:rsid w:val="008B2494"/>
    <w:rsid w:val="008B4F7F"/>
    <w:rsid w:val="008B607B"/>
    <w:rsid w:val="008C2D4B"/>
    <w:rsid w:val="008F152A"/>
    <w:rsid w:val="008F325D"/>
    <w:rsid w:val="008F7307"/>
    <w:rsid w:val="00901823"/>
    <w:rsid w:val="00916C6E"/>
    <w:rsid w:val="0095216A"/>
    <w:rsid w:val="00963190"/>
    <w:rsid w:val="009636ED"/>
    <w:rsid w:val="0098237B"/>
    <w:rsid w:val="0099072B"/>
    <w:rsid w:val="00991CFD"/>
    <w:rsid w:val="009A36C4"/>
    <w:rsid w:val="009C3618"/>
    <w:rsid w:val="009D3E70"/>
    <w:rsid w:val="009F4FED"/>
    <w:rsid w:val="009F6AB0"/>
    <w:rsid w:val="00A3043C"/>
    <w:rsid w:val="00A30E41"/>
    <w:rsid w:val="00A3434D"/>
    <w:rsid w:val="00A5528B"/>
    <w:rsid w:val="00A7325F"/>
    <w:rsid w:val="00A73E17"/>
    <w:rsid w:val="00A75F48"/>
    <w:rsid w:val="00A77E9B"/>
    <w:rsid w:val="00A8215D"/>
    <w:rsid w:val="00A827C9"/>
    <w:rsid w:val="00AA7BD4"/>
    <w:rsid w:val="00AB4451"/>
    <w:rsid w:val="00AB6057"/>
    <w:rsid w:val="00AC5FCA"/>
    <w:rsid w:val="00AF5700"/>
    <w:rsid w:val="00AF79B5"/>
    <w:rsid w:val="00B0175A"/>
    <w:rsid w:val="00B03E37"/>
    <w:rsid w:val="00B0638D"/>
    <w:rsid w:val="00B11260"/>
    <w:rsid w:val="00B1525B"/>
    <w:rsid w:val="00B53029"/>
    <w:rsid w:val="00B60A1C"/>
    <w:rsid w:val="00B7711D"/>
    <w:rsid w:val="00BB39D0"/>
    <w:rsid w:val="00BC1512"/>
    <w:rsid w:val="00BF13D6"/>
    <w:rsid w:val="00C06D70"/>
    <w:rsid w:val="00C20C56"/>
    <w:rsid w:val="00C33C7E"/>
    <w:rsid w:val="00C44C54"/>
    <w:rsid w:val="00C5452F"/>
    <w:rsid w:val="00C62B34"/>
    <w:rsid w:val="00C67845"/>
    <w:rsid w:val="00C82B34"/>
    <w:rsid w:val="00C85BE5"/>
    <w:rsid w:val="00C918F4"/>
    <w:rsid w:val="00CB0C46"/>
    <w:rsid w:val="00CB1F9D"/>
    <w:rsid w:val="00CB37BC"/>
    <w:rsid w:val="00CD4002"/>
    <w:rsid w:val="00CE6D3F"/>
    <w:rsid w:val="00D0018F"/>
    <w:rsid w:val="00D01108"/>
    <w:rsid w:val="00D10D0B"/>
    <w:rsid w:val="00D1408C"/>
    <w:rsid w:val="00D26578"/>
    <w:rsid w:val="00D41B4C"/>
    <w:rsid w:val="00D46645"/>
    <w:rsid w:val="00D600C1"/>
    <w:rsid w:val="00D95722"/>
    <w:rsid w:val="00DA0F8E"/>
    <w:rsid w:val="00DA1C79"/>
    <w:rsid w:val="00DB58E3"/>
    <w:rsid w:val="00DB7563"/>
    <w:rsid w:val="00DD1D02"/>
    <w:rsid w:val="00DD79F4"/>
    <w:rsid w:val="00DE3D23"/>
    <w:rsid w:val="00DE4FB0"/>
    <w:rsid w:val="00E003A2"/>
    <w:rsid w:val="00E12CEF"/>
    <w:rsid w:val="00E1465A"/>
    <w:rsid w:val="00E21FC4"/>
    <w:rsid w:val="00E3343E"/>
    <w:rsid w:val="00E55297"/>
    <w:rsid w:val="00E619D8"/>
    <w:rsid w:val="00E86E2E"/>
    <w:rsid w:val="00E90B83"/>
    <w:rsid w:val="00EB1CB4"/>
    <w:rsid w:val="00EB5AB9"/>
    <w:rsid w:val="00EE3AC5"/>
    <w:rsid w:val="00EF33EF"/>
    <w:rsid w:val="00F32908"/>
    <w:rsid w:val="00F35091"/>
    <w:rsid w:val="00F537B3"/>
    <w:rsid w:val="00F70AB1"/>
    <w:rsid w:val="00F7363C"/>
    <w:rsid w:val="00F75D3D"/>
    <w:rsid w:val="00F81215"/>
    <w:rsid w:val="00F92592"/>
    <w:rsid w:val="00F95BC5"/>
    <w:rsid w:val="00FA4462"/>
    <w:rsid w:val="00FD03F8"/>
    <w:rsid w:val="00FE7CF3"/>
    <w:rsid w:val="00FF4AEB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D4967-909D-4292-995C-F4F686E2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6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6C6E"/>
    <w:pPr>
      <w:keepNext/>
      <w:ind w:right="-567"/>
      <w:jc w:val="right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16C6E"/>
    <w:pPr>
      <w:keepNext/>
      <w:jc w:val="right"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16C6E"/>
    <w:pPr>
      <w:keepNext/>
      <w:ind w:left="360"/>
      <w:outlineLvl w:val="2"/>
    </w:pPr>
    <w:rPr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16C6E"/>
    <w:pPr>
      <w:keepNext/>
      <w:jc w:val="center"/>
      <w:outlineLvl w:val="3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16C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16C6E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16C6E"/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16C6E"/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16C6E"/>
    <w:pPr>
      <w:ind w:left="284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16C6E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16C6E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16C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16C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C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916C6E"/>
  </w:style>
  <w:style w:type="table" w:styleId="Tabela-Siatka">
    <w:name w:val="Table Grid"/>
    <w:basedOn w:val="Standardowy"/>
    <w:uiPriority w:val="99"/>
    <w:rsid w:val="00916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32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25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B2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5978-17FE-47C7-AC9D-66243B00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1</Words>
  <Characters>6851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/>
      <vt:lpstr>    Pieczęć Oferenta 							Data i miejsce sporządzenia oferty</vt:lpstr>
    </vt:vector>
  </TitlesOfParts>
  <Company/>
  <LinksUpToDate>false</LinksUpToDate>
  <CharactersWithSpaces>7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iansok</dc:creator>
  <cp:lastModifiedBy>Anna Sokołowska</cp:lastModifiedBy>
  <cp:revision>3</cp:revision>
  <cp:lastPrinted>2012-12-12T14:06:00Z</cp:lastPrinted>
  <dcterms:created xsi:type="dcterms:W3CDTF">2018-01-09T08:08:00Z</dcterms:created>
  <dcterms:modified xsi:type="dcterms:W3CDTF">2018-01-09T08:39:00Z</dcterms:modified>
</cp:coreProperties>
</file>